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4974ED" w:rsidRPr="00115681" w14:paraId="5A104E72" w14:textId="77777777" w:rsidTr="00892608">
        <w:trPr>
          <w:trHeight w:val="339"/>
        </w:trPr>
        <w:tc>
          <w:tcPr>
            <w:tcW w:w="9965" w:type="dxa"/>
          </w:tcPr>
          <w:p w14:paraId="2CAF3587" w14:textId="77777777" w:rsidR="004974ED" w:rsidRPr="00C327F2" w:rsidRDefault="004974ED" w:rsidP="00DE6AE4">
            <w:pPr>
              <w:ind w:right="-7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8A5573B" w14:textId="77777777" w:rsidR="004974ED" w:rsidRPr="00115681" w:rsidRDefault="004974ED" w:rsidP="00892608">
            <w:pPr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4974ED" w:rsidRPr="00115681" w14:paraId="324B238C" w14:textId="77777777" w:rsidTr="00892608">
        <w:trPr>
          <w:trHeight w:val="339"/>
        </w:trPr>
        <w:tc>
          <w:tcPr>
            <w:tcW w:w="9965" w:type="dxa"/>
          </w:tcPr>
          <w:p w14:paraId="3E9E475A" w14:textId="77777777" w:rsidR="004974ED" w:rsidRPr="00115681" w:rsidRDefault="004974E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Приказом НКО «ФСКР г. Севастополь»</w:t>
            </w:r>
          </w:p>
          <w:p w14:paraId="59241CAA" w14:textId="611D0ED7" w:rsidR="004974ED" w:rsidRPr="00115681" w:rsidRDefault="002C42C5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D24DF1"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28A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proofErr w:type="gramEnd"/>
            <w:r w:rsidR="004328A0">
              <w:rPr>
                <w:rFonts w:ascii="Times New Roman" w:eastAsia="Times New Roman" w:hAnsi="Times New Roman" w:cs="Times New Roman"/>
                <w:lang w:eastAsia="ru-RU"/>
              </w:rPr>
              <w:t xml:space="preserve"> от «23</w:t>
            </w:r>
            <w:r w:rsidR="000D5EAC">
              <w:rPr>
                <w:rFonts w:ascii="Times New Roman" w:eastAsia="Times New Roman" w:hAnsi="Times New Roman" w:cs="Times New Roman"/>
                <w:lang w:eastAsia="ru-RU"/>
              </w:rPr>
              <w:t>» марта</w:t>
            </w:r>
            <w:r w:rsidR="00635EF8"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4974ED" w:rsidRPr="00DF47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96C7ED9" w14:textId="77777777" w:rsidR="004974ED" w:rsidRPr="00115681" w:rsidRDefault="004974ED" w:rsidP="006D196D">
            <w:pPr>
              <w:spacing w:after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казывается решение регионального 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ператора)  </w:t>
            </w:r>
            <w:proofErr w:type="gramEnd"/>
          </w:p>
        </w:tc>
      </w:tr>
      <w:tr w:rsidR="004974ED" w:rsidRPr="00115681" w14:paraId="76C54CA4" w14:textId="77777777" w:rsidTr="00892608">
        <w:trPr>
          <w:trHeight w:val="1355"/>
        </w:trPr>
        <w:tc>
          <w:tcPr>
            <w:tcW w:w="9965" w:type="dxa"/>
          </w:tcPr>
          <w:p w14:paraId="6DC7C2FC" w14:textId="77777777" w:rsidR="004328A0" w:rsidRPr="005468CC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лужбы Заказчика</w:t>
            </w: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</w:p>
          <w:p w14:paraId="23904252" w14:textId="77777777" w:rsidR="004328A0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>НКО «ФСКР г. Севастополь»</w:t>
            </w:r>
          </w:p>
          <w:p w14:paraId="1381D496" w14:textId="704D1888" w:rsidR="004974ED" w:rsidRPr="00115681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D5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В.В. Рыбалкин</w:t>
            </w:r>
          </w:p>
        </w:tc>
      </w:tr>
      <w:tr w:rsidR="004974ED" w:rsidRPr="00115681" w14:paraId="1C9E3D5F" w14:textId="77777777" w:rsidTr="00892608">
        <w:trPr>
          <w:trHeight w:val="359"/>
        </w:trPr>
        <w:tc>
          <w:tcPr>
            <w:tcW w:w="9965" w:type="dxa"/>
          </w:tcPr>
          <w:p w14:paraId="268021D2" w14:textId="6A522167" w:rsidR="004974ED" w:rsidRPr="00115681" w:rsidRDefault="004974ED" w:rsidP="0089260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07690F" w14:textId="77777777" w:rsidR="00905414" w:rsidRPr="00115681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22F0" w14:textId="14BF1461" w:rsidR="00B712A0" w:rsidRPr="00115681" w:rsidRDefault="00C9678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Б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</w:p>
    <w:p w14:paraId="717989A0" w14:textId="77777777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на право заключения договора на оказание услуг и (или) выполнение работ</w:t>
      </w:r>
    </w:p>
    <w:p w14:paraId="5EA1B848" w14:textId="7D960752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по капитал</w:t>
      </w:r>
      <w:r w:rsidR="00C922FF" w:rsidRPr="00115681">
        <w:rPr>
          <w:rFonts w:ascii="Times New Roman" w:hAnsi="Times New Roman"/>
          <w:b/>
          <w:sz w:val="24"/>
          <w:szCs w:val="24"/>
        </w:rPr>
        <w:t xml:space="preserve">ьному ремонту общего </w:t>
      </w:r>
      <w:proofErr w:type="gramStart"/>
      <w:r w:rsidR="00C922FF" w:rsidRPr="00115681">
        <w:rPr>
          <w:rFonts w:ascii="Times New Roman" w:hAnsi="Times New Roman"/>
          <w:b/>
          <w:sz w:val="24"/>
          <w:szCs w:val="24"/>
        </w:rPr>
        <w:t>имущества  многоквартирных</w:t>
      </w:r>
      <w:proofErr w:type="gramEnd"/>
      <w:r w:rsidR="00C922FF" w:rsidRPr="00115681">
        <w:rPr>
          <w:rFonts w:ascii="Times New Roman" w:hAnsi="Times New Roman"/>
          <w:b/>
          <w:sz w:val="24"/>
          <w:szCs w:val="24"/>
        </w:rPr>
        <w:t xml:space="preserve"> домов</w:t>
      </w:r>
      <w:r w:rsidRPr="00115681">
        <w:rPr>
          <w:rFonts w:ascii="Times New Roman" w:hAnsi="Times New Roman"/>
          <w:b/>
          <w:sz w:val="24"/>
          <w:szCs w:val="24"/>
        </w:rPr>
        <w:t>, расположенных на территории города Севастополя</w:t>
      </w:r>
    </w:p>
    <w:p w14:paraId="7D27976A" w14:textId="57D16134" w:rsidR="00C9678C" w:rsidRPr="00115681" w:rsidRDefault="008E59A3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Лотов – </w:t>
      </w:r>
      <w:r w:rsidR="004328A0">
        <w:rPr>
          <w:rFonts w:ascii="Times New Roman" w:hAnsi="Times New Roman" w:cs="Times New Roman"/>
          <w:sz w:val="24"/>
          <w:szCs w:val="24"/>
        </w:rPr>
        <w:t>1</w:t>
      </w:r>
      <w:r w:rsidR="008103FD" w:rsidRPr="00115681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4328A0">
        <w:rPr>
          <w:rFonts w:ascii="Times New Roman" w:hAnsi="Times New Roman" w:cs="Times New Roman"/>
          <w:sz w:val="24"/>
          <w:szCs w:val="24"/>
        </w:rPr>
        <w:t>№ 13</w:t>
      </w:r>
      <w:r w:rsidR="00C9678C" w:rsidRPr="00115681">
        <w:rPr>
          <w:rFonts w:ascii="Times New Roman" w:hAnsi="Times New Roman" w:cs="Times New Roman"/>
          <w:sz w:val="24"/>
          <w:szCs w:val="24"/>
        </w:rPr>
        <w:t>) о</w:t>
      </w:r>
      <w:r w:rsidR="004328A0">
        <w:rPr>
          <w:rFonts w:ascii="Times New Roman" w:hAnsi="Times New Roman" w:cs="Times New Roman"/>
          <w:sz w:val="24"/>
          <w:szCs w:val="24"/>
        </w:rPr>
        <w:t>бщее количество МКД в лотах - 7</w:t>
      </w:r>
      <w:r w:rsidR="00C9678C" w:rsidRPr="00115681">
        <w:rPr>
          <w:rFonts w:ascii="Times New Roman" w:hAnsi="Times New Roman" w:cs="Times New Roman"/>
          <w:sz w:val="24"/>
          <w:szCs w:val="24"/>
        </w:rPr>
        <w:t>)</w:t>
      </w:r>
    </w:p>
    <w:p w14:paraId="1E5E0E47" w14:textId="77777777" w:rsidR="00806394" w:rsidRPr="00115681" w:rsidRDefault="00806394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1E634F" w14:textId="62489D5E" w:rsidR="0053345C" w:rsidRPr="00115681" w:rsidRDefault="0053345C" w:rsidP="00EB296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6362E631" w14:textId="7DCA4337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1FC7911C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>–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сайт в информационно-телекоммуникационной сети «Интернет» </w:t>
      </w:r>
      <w:r w:rsidR="00031E46" w:rsidRPr="00115681">
        <w:rPr>
          <w:rFonts w:ascii="Times New Roman" w:hAnsi="Times New Roman" w:cs="Times New Roman"/>
          <w:sz w:val="28"/>
          <w:szCs w:val="28"/>
        </w:rPr>
        <w:t>Правительства Севастополя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 w:rsidRPr="00115681">
        <w:rPr>
          <w:rFonts w:ascii="Times New Roman" w:hAnsi="Times New Roman" w:cs="Times New Roman"/>
          <w:sz w:val="28"/>
          <w:szCs w:val="28"/>
        </w:rPr>
        <w:t>http://sevastopol.gov.ru</w:t>
      </w:r>
      <w:r w:rsidR="00E429BF" w:rsidRPr="00115681">
        <w:rPr>
          <w:rFonts w:ascii="Times New Roman" w:hAnsi="Times New Roman" w:cs="Times New Roman"/>
          <w:sz w:val="28"/>
          <w:szCs w:val="28"/>
        </w:rPr>
        <w:t>, на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>
        <w:rPr>
          <w:rFonts w:ascii="Times New Roman" w:hAnsi="Times New Roman" w:cs="Times New Roman"/>
          <w:sz w:val="28"/>
          <w:szCs w:val="28"/>
        </w:rPr>
        <w:t>котором осуществляется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 ведение реестра квалифицированных подрядных организаций</w:t>
      </w:r>
      <w:r w:rsidR="00C327F2">
        <w:rPr>
          <w:rFonts w:ascii="Times New Roman" w:hAnsi="Times New Roman" w:cs="Times New Roman"/>
          <w:sz w:val="28"/>
          <w:szCs w:val="28"/>
        </w:rPr>
        <w:t>;</w:t>
      </w:r>
    </w:p>
    <w:p w14:paraId="6E281A7C" w14:textId="3375393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115681">
        <w:rPr>
          <w:rFonts w:ascii="Times New Roman" w:hAnsi="Times New Roman" w:cs="Times New Roman"/>
          <w:sz w:val="28"/>
          <w:szCs w:val="28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115681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="0053345C" w:rsidRPr="00115681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115681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в многоквартирном доме, являющийся конкурентным способом определения </w:t>
      </w:r>
      <w:r w:rsidR="0053345C" w:rsidRPr="00115681">
        <w:rPr>
          <w:rFonts w:ascii="Times New Roman" w:hAnsi="Times New Roman" w:cs="Times New Roman"/>
          <w:sz w:val="28"/>
          <w:szCs w:val="28"/>
        </w:rPr>
        <w:lastRenderedPageBreak/>
        <w:t>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4B089910" w:rsidR="0053345C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ая площадка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сайт в информаци</w:t>
      </w:r>
      <w:r w:rsidRPr="0011568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3345C"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Pr="00115681">
        <w:rPr>
          <w:rFonts w:ascii="Times New Roman" w:hAnsi="Times New Roman" w:cs="Times New Roman"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>, на котором проводятся электронные аукционы</w:t>
      </w:r>
      <w:r w:rsidR="00412E58" w:rsidRPr="00115681">
        <w:rPr>
          <w:rFonts w:ascii="Times New Roman" w:hAnsi="Times New Roman" w:cs="Times New Roman"/>
          <w:sz w:val="28"/>
          <w:szCs w:val="28"/>
        </w:rPr>
        <w:t>, сайт Единой электронной торговой площадки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764D4" w:rsidRPr="006D663D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  <w:r w:rsidR="00C764D4">
        <w:rPr>
          <w:rFonts w:ascii="Times New Roman" w:hAnsi="Times New Roman" w:cs="Times New Roman"/>
          <w:sz w:val="28"/>
          <w:szCs w:val="28"/>
        </w:rPr>
        <w:t>;</w:t>
      </w:r>
    </w:p>
    <w:p w14:paraId="3A6D0350" w14:textId="7820933E" w:rsidR="00C764D4" w:rsidRDefault="00C764D4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ератор электрон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лощадки» </w:t>
      </w:r>
      <w:r w:rsidRPr="00C764D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C764D4">
        <w:rPr>
          <w:rFonts w:ascii="Times New Roman" w:hAnsi="Times New Roman" w:cs="Times New Roman"/>
          <w:sz w:val="28"/>
          <w:szCs w:val="28"/>
        </w:rPr>
        <w:t xml:space="preserve"> юридическое лицо независимо от его организационно-правовой формы, определяемое в соответствии со статьей 59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7194CCC6" w14:textId="77777777" w:rsidR="00DD4F50" w:rsidRDefault="00DD4F5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AFBFCCF" w14:textId="77777777" w:rsidR="00DD4F50" w:rsidRPr="00115681" w:rsidRDefault="00DD4F50" w:rsidP="00DD4F50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01E7E99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14:paraId="1CEB6E8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городе Севастополе, предмет и условия которого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14:paraId="0EFCEF31" w14:textId="7E25B770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Место, условия и сроки (периоды) выполнения работ и (или) оказания услуг </w:t>
      </w:r>
      <w:r w:rsidR="006B388D">
        <w:rPr>
          <w:rFonts w:cs="Times New Roman"/>
          <w:szCs w:val="28"/>
        </w:rPr>
        <w:t xml:space="preserve">определяются </w:t>
      </w:r>
      <w:r w:rsidRPr="00115681">
        <w:rPr>
          <w:rFonts w:cs="Times New Roman"/>
          <w:szCs w:val="28"/>
        </w:rPr>
        <w:t xml:space="preserve">в разделах XV «График выполнения работ (оказания услуг), включая стоимость этапов выполнения работ (оказания услуг)», </w:t>
      </w:r>
      <w:r w:rsidRPr="00115681">
        <w:rPr>
          <w:rFonts w:cs="Times New Roman"/>
          <w:szCs w:val="28"/>
          <w:lang w:val="en-US"/>
        </w:rPr>
        <w:t>XVII</w:t>
      </w:r>
      <w:r w:rsidRPr="00115681">
        <w:rPr>
          <w:rFonts w:cs="Times New Roman"/>
          <w:szCs w:val="28"/>
        </w:rPr>
        <w:t xml:space="preserve"> «Проект договора» и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1870E7B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3E764B2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14:paraId="5B2E9BD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несет все расходы, связанные с подготовкой и подачей заявки на участие в электронном аукционе, участием в электронном аукционе и заключением договора, а Региональный оператор не имеет обязательств в связи с такими расходами.</w:t>
      </w:r>
    </w:p>
    <w:p w14:paraId="261D848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0" w:name="_Ref460789117"/>
      <w:r w:rsidRPr="00115681">
        <w:rPr>
          <w:rFonts w:cs="Times New Roman"/>
          <w:szCs w:val="28"/>
        </w:rPr>
        <w:lastRenderedPageBreak/>
        <w:t xml:space="preserve">Не допускается взимание оператором электронной площадки платы за проведение электронного аукциона. Не допускается взимание с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5572582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1EACCEF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мен информацией, связанной с проведением электронного аукциона, между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668C00A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Регионального оператора и оператора электронной площадки.</w:t>
      </w:r>
    </w:p>
    <w:p w14:paraId="24016E8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5FA919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ри проведении электронного аукциона переговоры Регионального оператора с оператором электронной площадки и оператора электронной площадки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58B0A93F" w14:textId="77777777" w:rsidR="00DD4F50" w:rsidRPr="00115681" w:rsidRDefault="00DD4F50" w:rsidP="00DD4F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59A9BC" w14:textId="77777777" w:rsidR="00DD4F50" w:rsidRPr="00115681" w:rsidRDefault="00DD4F50" w:rsidP="00DD4F50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Документация об электронном аукционе</w:t>
      </w:r>
    </w:p>
    <w:p w14:paraId="66D14E96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C0C0A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i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790665 \r \h </w:instrText>
      </w:r>
      <w:r>
        <w:rPr>
          <w:rFonts w:cs="Times New Roman"/>
          <w:color w:val="auto"/>
          <w:szCs w:val="28"/>
        </w:rPr>
        <w:instrText xml:space="preserve">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2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 (в том числе опубликованные в виде отдельных документов).</w:t>
      </w:r>
    </w:p>
    <w:p w14:paraId="2BABEA03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  <w:tab w:val="num" w:pos="1080"/>
        </w:tabs>
        <w:ind w:left="0" w:firstLine="709"/>
        <w:rPr>
          <w:rFonts w:cs="Times New Roman"/>
          <w:color w:val="auto"/>
          <w:szCs w:val="28"/>
        </w:rPr>
      </w:pPr>
      <w:bookmarkStart w:id="1" w:name="_Ref460790665"/>
      <w:r w:rsidRPr="00115681">
        <w:rPr>
          <w:rFonts w:cs="Times New Roman"/>
          <w:color w:val="auto"/>
          <w:szCs w:val="28"/>
        </w:rPr>
        <w:t xml:space="preserve">Состав Документации об электронном аукционе: </w:t>
      </w:r>
      <w:bookmarkEnd w:id="1"/>
    </w:p>
    <w:p w14:paraId="7D3D4E07" w14:textId="77777777" w:rsidR="00DD4F50" w:rsidRPr="00115681" w:rsidRDefault="00DD4F50" w:rsidP="00DD4F50">
      <w:pPr>
        <w:pStyle w:val="3"/>
        <w:tabs>
          <w:tab w:val="left" w:pos="993"/>
          <w:tab w:val="num" w:pos="1080"/>
        </w:tabs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Раздел </w:t>
      </w:r>
      <w:r w:rsidRPr="00115681">
        <w:rPr>
          <w:rFonts w:cs="Times New Roman"/>
          <w:color w:val="auto"/>
          <w:szCs w:val="28"/>
          <w:lang w:val="en-US"/>
        </w:rPr>
        <w:t>I</w:t>
      </w:r>
      <w:r w:rsidRPr="00115681">
        <w:rPr>
          <w:rFonts w:cs="Times New Roman"/>
          <w:color w:val="auto"/>
          <w:szCs w:val="28"/>
        </w:rPr>
        <w:t>. Термины и определения</w:t>
      </w:r>
    </w:p>
    <w:p w14:paraId="33E753B0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Общие положения</w:t>
      </w:r>
    </w:p>
    <w:p w14:paraId="4C824534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Документация об электронном аукционе</w:t>
      </w:r>
    </w:p>
    <w:p w14:paraId="3CA5B38F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3BE63C5B" w14:textId="77777777" w:rsidR="00DD4F50" w:rsidRPr="00115681" w:rsidRDefault="00DD4F50" w:rsidP="00DD4F5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5681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</w:p>
    <w:p w14:paraId="0AA64CDF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5681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</w:p>
    <w:p w14:paraId="28DFCA6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15681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</w:p>
    <w:p w14:paraId="2C6383AB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15681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</w:p>
    <w:p w14:paraId="00BEF2D8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15681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14:paraId="3876F307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>. Информационная карта</w:t>
      </w:r>
    </w:p>
    <w:p w14:paraId="465633FA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681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 (публикуется отдельно)</w:t>
      </w:r>
    </w:p>
    <w:p w14:paraId="7414DA5B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681">
        <w:rPr>
          <w:rFonts w:ascii="Times New Roman" w:hAnsi="Times New Roman" w:cs="Times New Roman"/>
          <w:sz w:val="28"/>
          <w:szCs w:val="28"/>
        </w:rPr>
        <w:t>. Обоснование цены договора (публикуется отдельно)</w:t>
      </w:r>
    </w:p>
    <w:p w14:paraId="5F09BB69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15681">
        <w:rPr>
          <w:rFonts w:ascii="Times New Roman" w:hAnsi="Times New Roman" w:cs="Times New Roman"/>
          <w:sz w:val="28"/>
          <w:szCs w:val="28"/>
        </w:rPr>
        <w:t>. Техническое задание на выполнение работ (оказание услуг), (публикуется отдельно)</w:t>
      </w:r>
    </w:p>
    <w:p w14:paraId="136789C8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15681">
        <w:rPr>
          <w:rFonts w:ascii="Times New Roman" w:hAnsi="Times New Roman" w:cs="Times New Roman"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</w:p>
    <w:p w14:paraId="061D80F2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15681">
        <w:rPr>
          <w:rFonts w:ascii="Times New Roman" w:hAnsi="Times New Roman" w:cs="Times New Roman"/>
          <w:sz w:val="28"/>
          <w:szCs w:val="28"/>
        </w:rPr>
        <w:t>. График выполнения работ (оказания услуг), включая стоимость этапов выполнения работ (оказания услуг)</w:t>
      </w:r>
    </w:p>
    <w:p w14:paraId="34E87BBD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15681">
        <w:rPr>
          <w:rFonts w:ascii="Times New Roman" w:hAnsi="Times New Roman" w:cs="Times New Roman"/>
          <w:sz w:val="28"/>
          <w:szCs w:val="28"/>
        </w:rPr>
        <w:t>. 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FC18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15681">
        <w:rPr>
          <w:rFonts w:ascii="Times New Roman" w:hAnsi="Times New Roman" w:cs="Times New Roman"/>
          <w:sz w:val="28"/>
          <w:szCs w:val="28"/>
        </w:rPr>
        <w:t>. Проект договора (публикуется отдельно)</w:t>
      </w:r>
    </w:p>
    <w:p w14:paraId="040F1C0D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Д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14:paraId="52B3DC50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оператора электронной площадки </w:t>
      </w:r>
      <w:hyperlink r:id="rId9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</w:p>
    <w:p w14:paraId="5917CEBD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заказчика </w:t>
      </w:r>
      <w:hyperlink r:id="rId10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://fskr92.ru</w:t>
        </w:r>
      </w:hyperlink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1529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Cs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Разъяснение положений Документации об электронном аукционе:</w:t>
      </w:r>
    </w:p>
    <w:p w14:paraId="512F79F8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567022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7BCA560D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bookmarkStart w:id="2" w:name="_Ref460602542"/>
      <w:r w:rsidRPr="00115681">
        <w:rPr>
          <w:rFonts w:cs="Times New Roman"/>
          <w:color w:val="auto"/>
          <w:szCs w:val="28"/>
        </w:rPr>
        <w:t xml:space="preserve">Запросы принимаются не позднее чем за 3 (три) рабочих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115681">
        <w:rPr>
          <w:rFonts w:cs="Times New Roman"/>
          <w:color w:val="auto"/>
          <w:szCs w:val="28"/>
          <w:lang w:val="en-US"/>
        </w:rPr>
        <w:t>X</w:t>
      </w:r>
      <w:r w:rsidRPr="00115681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1C54204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 </w:t>
      </w:r>
    </w:p>
    <w:p w14:paraId="6267A28E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позднее срока, установленного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3CD3FC1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lastRenderedPageBreak/>
        <w:t>Внесение изменений в Документацию об электронном аукционе:</w:t>
      </w:r>
    </w:p>
    <w:p w14:paraId="2B7B351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bookmarkStart w:id="3" w:name="_Ref460603564"/>
      <w:r w:rsidRPr="00115681">
        <w:rPr>
          <w:rFonts w:cs="Times New Roman"/>
          <w:bCs/>
          <w:color w:val="auto"/>
          <w:szCs w:val="28"/>
        </w:rPr>
        <w:t xml:space="preserve">Региональный оператор </w:t>
      </w:r>
      <w:r w:rsidRPr="00115681">
        <w:rPr>
          <w:rFonts w:cs="Times New Roman"/>
          <w:szCs w:val="28"/>
        </w:rPr>
        <w:t>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позднее чем за 3 (три) рабочих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30B12779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 xml:space="preserve">В течение 1 (одного) рабочего дня со дня принятия решения, указанного в пункте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3564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5.1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14:paraId="17441E8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14:paraId="2B55000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Pr="00115681">
        <w:rPr>
          <w:rFonts w:cs="Times New Roman"/>
          <w:bCs/>
          <w:color w:val="auto"/>
          <w:szCs w:val="28"/>
        </w:rPr>
        <w:t xml:space="preserve">Извещение о проведении электронного аукциона и (или) в Документацию об электронном аукционе, с учетом положений пункта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5979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7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</w:t>
      </w:r>
      <w:r w:rsidRPr="00115681">
        <w:rPr>
          <w:rFonts w:cs="Times New Roman"/>
          <w:b/>
          <w:szCs w:val="28"/>
        </w:rPr>
        <w:t>.</w:t>
      </w:r>
    </w:p>
    <w:p w14:paraId="76EE1F1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14:paraId="282AE748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Отказ от проведения электронного аукциона:</w:t>
      </w:r>
    </w:p>
    <w:p w14:paraId="10F784C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14:paraId="02AEAFE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029ED4F6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4" w:name="_Ref460605979"/>
      <w:r w:rsidRPr="00115681">
        <w:rPr>
          <w:rFonts w:cs="Times New Roman"/>
          <w:szCs w:val="28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</w:t>
      </w:r>
      <w:r>
        <w:rPr>
          <w:rFonts w:cs="Times New Roman"/>
          <w:szCs w:val="28"/>
        </w:rPr>
        <w:t>заинтересованным лицам</w:t>
      </w:r>
      <w:r w:rsidRPr="00115681">
        <w:rPr>
          <w:rFonts w:cs="Times New Roman"/>
          <w:szCs w:val="28"/>
        </w:rPr>
        <w:t>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4"/>
    </w:p>
    <w:p w14:paraId="225CA302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14:paraId="56E652B2" w14:textId="77777777" w:rsidR="00DD4F50" w:rsidRPr="00115681" w:rsidRDefault="00DD4F50" w:rsidP="00DD4F50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CFF5A18" w14:textId="77777777" w:rsidR="00DD4F50" w:rsidRPr="00115681" w:rsidRDefault="00DD4F50" w:rsidP="00DD4F50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B3025FB" w14:textId="77777777" w:rsidR="00DD4F50" w:rsidRPr="00115681" w:rsidRDefault="00DD4F50" w:rsidP="00DD4F50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12DF12B" w14:textId="77777777" w:rsidR="00DD4F50" w:rsidRPr="00115681" w:rsidRDefault="00DD4F50" w:rsidP="00DD4F50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A89B013" w14:textId="77777777" w:rsidR="00DD4F50" w:rsidRPr="00115681" w:rsidRDefault="00DD4F50" w:rsidP="00DD4F50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F349E3E" w14:textId="77777777" w:rsidR="00DD4F50" w:rsidRPr="00115681" w:rsidRDefault="00DD4F50" w:rsidP="00DD4F50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Требования к содержанию и составу заявки на участие в электронном аукционе и инструкция по заполнению заявки</w:t>
      </w:r>
    </w:p>
    <w:p w14:paraId="20A7AC75" w14:textId="77777777" w:rsidR="00DD4F50" w:rsidRPr="00115681" w:rsidRDefault="00DD4F50" w:rsidP="00DD4F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FC8C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подает заявку на участие в электронном аукционе в форме электронного документа.</w:t>
      </w:r>
    </w:p>
    <w:p w14:paraId="3615CCE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bookmarkStart w:id="5" w:name="_Ref460788961"/>
      <w:r w:rsidRPr="00115681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7D61F774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а) документы и сведения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325F18EC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) документ, подтверждающий полномочия лица на осуществление действий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054BF246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не вправе требовать о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ных документов и сведений, кроме документов и сведений, предусмотренных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8961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2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.</w:t>
      </w:r>
    </w:p>
    <w:p w14:paraId="4D9A276B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нструкция по заполнению заявки на участие в электронном аукционе:</w:t>
      </w:r>
    </w:p>
    <w:p w14:paraId="2DE7125B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, в соответствии с инструкциями, указанными на сайте оператора электронной площадки,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14B808C6" w14:textId="77777777" w:rsidR="00DD4F50" w:rsidRPr="00115681" w:rsidRDefault="00DD4F50" w:rsidP="00DD4F50"/>
    <w:p w14:paraId="733553FE" w14:textId="77777777" w:rsidR="00DD4F50" w:rsidRPr="00115681" w:rsidRDefault="00DD4F50" w:rsidP="00DD4F50">
      <w:pPr>
        <w:jc w:val="both"/>
        <w:rPr>
          <w:rFonts w:ascii="Times New Roman" w:hAnsi="Times New Roman" w:cs="Times New Roman"/>
          <w:b/>
          <w:i/>
        </w:rPr>
      </w:pPr>
      <w:r w:rsidRPr="00115681">
        <w:rPr>
          <w:rFonts w:ascii="Times New Roman" w:hAnsi="Times New Roman" w:cs="Times New Roman"/>
          <w:b/>
          <w:i/>
        </w:rPr>
        <w:t>РЕКОМЕНДУЕМЫЙ ОБРАЗ</w:t>
      </w:r>
      <w:r>
        <w:rPr>
          <w:rFonts w:ascii="Times New Roman" w:hAnsi="Times New Roman" w:cs="Times New Roman"/>
          <w:b/>
          <w:i/>
        </w:rPr>
        <w:t>Е</w:t>
      </w:r>
      <w:r w:rsidRPr="00115681">
        <w:rPr>
          <w:rFonts w:ascii="Times New Roman" w:hAnsi="Times New Roman" w:cs="Times New Roman"/>
          <w:b/>
          <w:i/>
        </w:rPr>
        <w:t xml:space="preserve">Ц ФОРМЫ ЗАЯВКИ ДЛЯ ЗАПОЛНЕНИЯ </w:t>
      </w:r>
      <w:r>
        <w:rPr>
          <w:rFonts w:ascii="Times New Roman" w:hAnsi="Times New Roman" w:cs="Times New Roman"/>
          <w:b/>
          <w:i/>
        </w:rPr>
        <w:t xml:space="preserve">ЗАИНТЕРЕСОВАННЫМИ </w:t>
      </w:r>
      <w:proofErr w:type="gramStart"/>
      <w:r>
        <w:rPr>
          <w:rFonts w:ascii="Times New Roman" w:hAnsi="Times New Roman" w:cs="Times New Roman"/>
          <w:b/>
          <w:i/>
        </w:rPr>
        <w:t>ЛИЦАМИ  ДЛЯ</w:t>
      </w:r>
      <w:proofErr w:type="gramEnd"/>
      <w:r>
        <w:rPr>
          <w:rFonts w:ascii="Times New Roman" w:hAnsi="Times New Roman" w:cs="Times New Roman"/>
          <w:b/>
          <w:i/>
        </w:rPr>
        <w:t xml:space="preserve"> УЧАСТИЯ В ЭЛЕКТРОННОМ АУКЦИОНЕ</w:t>
      </w:r>
      <w:r w:rsidRPr="00115681">
        <w:rPr>
          <w:rFonts w:ascii="Times New Roman" w:hAnsi="Times New Roman" w:cs="Times New Roman"/>
          <w:b/>
          <w:i/>
        </w:rPr>
        <w:t xml:space="preserve">   </w:t>
      </w:r>
    </w:p>
    <w:p w14:paraId="5FE41CB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ФОРМА 1. ЗАЯВКА НА УЧАСТИЕ В ЭЛЕКТРОННОМ АУКЦИОНЕ    </w:t>
      </w:r>
    </w:p>
    <w:p w14:paraId="4D2EE350" w14:textId="77777777" w:rsidR="00DD4F50" w:rsidRPr="00115681" w:rsidRDefault="00DD4F50" w:rsidP="00DD4F50">
      <w:pPr>
        <w:jc w:val="center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ЗАЯВКА НА УЧАСТИЕ В ЭЛЕКТРОННОМ АУКЦИОНЕ на </w:t>
      </w:r>
      <w:r w:rsidRPr="00115681">
        <w:rPr>
          <w:rFonts w:ascii="Times New Roman" w:hAnsi="Times New Roman"/>
          <w:bCs/>
        </w:rPr>
        <w:t xml:space="preserve">оказание услуг и (или) выполнение работ по капитальному ремонту общего имущества в многоквартирных домах, </w:t>
      </w:r>
      <w:proofErr w:type="gramStart"/>
      <w:r w:rsidRPr="00115681">
        <w:rPr>
          <w:rFonts w:ascii="Times New Roman" w:hAnsi="Times New Roman"/>
          <w:bCs/>
        </w:rPr>
        <w:t>расположенных  на</w:t>
      </w:r>
      <w:proofErr w:type="gramEnd"/>
      <w:r w:rsidRPr="00115681">
        <w:rPr>
          <w:rFonts w:ascii="Times New Roman" w:hAnsi="Times New Roman"/>
          <w:bCs/>
        </w:rPr>
        <w:t xml:space="preserve"> территории города Севастополя</w:t>
      </w:r>
    </w:p>
    <w:p w14:paraId="1AD3427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Изучив условия документации об электронном аукционе (идентификационный № __________), и принимая установленные в нём требования и условия, (указывается полное наименование, организационно правовая форм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, ИНН / ФИО индивидуального предпринимателя)  в лице (указывается фамилия, имя, отчество (при наличии) представителя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– юридического лица) действующего на основании (указывается документ, </w:t>
      </w:r>
      <w:r w:rsidRPr="00115681">
        <w:rPr>
          <w:rFonts w:ascii="Times New Roman" w:hAnsi="Times New Roman" w:cs="Times New Roman"/>
        </w:rPr>
        <w:lastRenderedPageBreak/>
        <w:t>на основании которого действует представитель юридического лица или физического лица) просит рассмотреть заявку на участие в электронном аукционе</w:t>
      </w:r>
      <w:r w:rsidRPr="00115681">
        <w:rPr>
          <w:rFonts w:ascii="Times New Roman" w:hAnsi="Times New Roman"/>
          <w:bCs/>
        </w:rPr>
        <w:t xml:space="preserve"> на 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  <w:r w:rsidRPr="00115681">
        <w:rPr>
          <w:rFonts w:ascii="Times New Roman" w:hAnsi="Times New Roman" w:cs="Times New Roman"/>
        </w:rPr>
        <w:t xml:space="preserve">. Документация об электронном аукционе изучена в полном объеме и признана полной и достаточной для подготовки настоящей заявки. Настоящим гарантируем достоверность представленной информации в составе заявки. Сообщаем о себе следующее: </w:t>
      </w:r>
    </w:p>
    <w:p w14:paraId="35A89C6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1. Полное наименование юридического лица и сведения об организационно-правовой форме / фамилия, имя, отчество (при наличии отчества), паспортные данные для физического лица, зарегистрированного в качестве индивидуального предпринимателя: _______________________________________________________________________________. </w:t>
      </w:r>
    </w:p>
    <w:p w14:paraId="2083F8F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2. Место нахождения, адрес юридического лица / адрес места жительства физического лица, зарегистрированного в качестве индивидуального предпринимателя): _______________________________________________________________________________. </w:t>
      </w:r>
    </w:p>
    <w:p w14:paraId="01F34A18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3. Адрес для почтовых отправлений: _______________________________________________. </w:t>
      </w:r>
    </w:p>
    <w:p w14:paraId="6D6E21D4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4.  Номер контактного телефона: __________________________________________________. </w:t>
      </w:r>
    </w:p>
    <w:p w14:paraId="3514BB2E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5. Адрес электронной почты: _____________________________________________________. </w:t>
      </w:r>
    </w:p>
    <w:p w14:paraId="775D932C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6.  ИНН (при наличии) учредителей; членов коллегиального исполнительного органа; лица, исполняющего функции единоличного исполнительного орган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: ________________________________________________________________________.  </w:t>
      </w:r>
    </w:p>
    <w:p w14:paraId="5BE3F96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Приложение: 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  </w:t>
      </w:r>
    </w:p>
    <w:p w14:paraId="53E45037" w14:textId="48FF2F2A" w:rsidR="00DD4F50" w:rsidRPr="00115681" w:rsidRDefault="00DD4F50" w:rsidP="00DD4F50">
      <w:pPr>
        <w:jc w:val="both"/>
        <w:rPr>
          <w:rFonts w:ascii="Times New Roman" w:hAnsi="Times New Roman" w:cs="Times New Roman"/>
          <w:i/>
        </w:rPr>
      </w:pPr>
      <w:r w:rsidRPr="00115681">
        <w:rPr>
          <w:rFonts w:ascii="Times New Roman" w:hAnsi="Times New Roman" w:cs="Times New Roman"/>
          <w:i/>
        </w:rPr>
        <w:t xml:space="preserve">1 Форма «ЗАЯВКА НА УЧАСТИЕ В ЭЛЕКТРОННОМ АУКЦИОНЕ» является рекомендованной к заполнению, в случае если </w:t>
      </w:r>
      <w:r>
        <w:rPr>
          <w:rFonts w:ascii="Times New Roman" w:hAnsi="Times New Roman" w:cs="Times New Roman"/>
          <w:i/>
        </w:rPr>
        <w:t xml:space="preserve">заинтересованное лицо </w:t>
      </w:r>
      <w:r w:rsidRPr="00115681">
        <w:rPr>
          <w:rFonts w:ascii="Times New Roman" w:hAnsi="Times New Roman" w:cs="Times New Roman"/>
          <w:i/>
        </w:rPr>
        <w:t xml:space="preserve">выберет данную форму, то она должна быть заполнена по всем позициям. 2 Абзац 1 формы заявки заполняется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 в соответствии с учредительными документами юридического лица и в соответствии с удостоверяющими документами физического лица. 3 Пункты 1-6 формы заявки обязательны к заполнению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.  4 Документом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, является 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 без доверенности; либо копия доверенности</w:t>
      </w:r>
      <w:r w:rsidR="00FE4752">
        <w:rPr>
          <w:rFonts w:ascii="Times New Roman" w:hAnsi="Times New Roman" w:cs="Times New Roman"/>
          <w:i/>
        </w:rPr>
        <w:t>, оформленная в соответствии с законодательством РФ</w:t>
      </w:r>
      <w:r w:rsidRPr="00115681">
        <w:rPr>
          <w:rFonts w:ascii="Times New Roman" w:hAnsi="Times New Roman" w:cs="Times New Roman"/>
          <w:i/>
        </w:rPr>
        <w:t xml:space="preserve"> на иное лицо, уполномоченное на подписание и подачу соответствующей заявки на участие в электронном аукционе.</w:t>
      </w:r>
    </w:p>
    <w:p w14:paraId="78E63FB8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276BB5" w14:textId="77777777" w:rsidR="00DD4F50" w:rsidRPr="00115681" w:rsidRDefault="00DD4F50" w:rsidP="00DD4F50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электронном аукционе</w:t>
      </w:r>
    </w:p>
    <w:p w14:paraId="675BCDF3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Cs w:val="28"/>
        </w:rPr>
      </w:pPr>
    </w:p>
    <w:p w14:paraId="47F8E34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Для участия в электронном аукционе </w:t>
      </w:r>
      <w:r>
        <w:rPr>
          <w:rFonts w:cs="Times New Roman"/>
          <w:szCs w:val="28"/>
        </w:rPr>
        <w:t>Заинтересованное лицо</w:t>
      </w:r>
      <w:r w:rsidRPr="00115681">
        <w:rPr>
          <w:rFonts w:cs="Times New Roman"/>
          <w:szCs w:val="28"/>
        </w:rPr>
        <w:t xml:space="preserve">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14:paraId="323317B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в пределах срока, установленного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6D22B9C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6" w:name="_Ref460790783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</w:t>
      </w:r>
      <w:r w:rsidRPr="00115681">
        <w:rPr>
          <w:rFonts w:cs="Times New Roman"/>
          <w:szCs w:val="28"/>
        </w:rPr>
        <w:lastRenderedPageBreak/>
        <w:t xml:space="preserve">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  <w:bookmarkEnd w:id="6"/>
    </w:p>
    <w:p w14:paraId="683DD46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7" w:name="_Ref460789005"/>
      <w:r w:rsidRPr="00115681">
        <w:rPr>
          <w:rFonts w:cs="Times New Roman"/>
          <w:szCs w:val="28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7"/>
    </w:p>
    <w:p w14:paraId="2709FD1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8" w:name="_Ref460789012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 вправе подать заявку на участие в электронном аукционе за 3 (три) месяца до даты окончания срока своей аккредитации на электронной площадке. При этом, за 3 (три) месяца до даты окончания срока аккредитаци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 электронной площадки обязан направить соответствующее уведомление этому </w:t>
      </w:r>
      <w:r>
        <w:rPr>
          <w:rFonts w:cs="Times New Roman"/>
          <w:szCs w:val="28"/>
        </w:rPr>
        <w:t>лицу. В случае если это лицо</w:t>
      </w:r>
      <w:r w:rsidRPr="00115681">
        <w:rPr>
          <w:rFonts w:cs="Times New Roman"/>
          <w:szCs w:val="28"/>
        </w:rPr>
        <w:t xml:space="preserve"> получил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аккредитацию на электронной площадке, он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вправе пройти аккредитацию на новый срок в порядке, установленном для аккредитации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(шесть) месяцев до дня окончания срока ранее полученной аккредитации.</w:t>
      </w:r>
      <w:bookmarkEnd w:id="8"/>
      <w:r w:rsidRPr="00115681">
        <w:rPr>
          <w:rFonts w:cs="Times New Roman"/>
          <w:szCs w:val="28"/>
        </w:rPr>
        <w:t xml:space="preserve"> </w:t>
      </w:r>
    </w:p>
    <w:p w14:paraId="453EF907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вправе подать только одну заявку на участие в электронном аукционе.</w:t>
      </w:r>
    </w:p>
    <w:p w14:paraId="1BE458B0" w14:textId="737EBA88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ператор электронной площадки и Региональный оператор обеспечивают </w:t>
      </w:r>
      <w:r>
        <w:rPr>
          <w:rFonts w:cs="Times New Roman"/>
          <w:szCs w:val="28"/>
        </w:rPr>
        <w:t xml:space="preserve">конфиденциальность информации о заинтересованных лицах </w:t>
      </w:r>
      <w:proofErr w:type="gramStart"/>
      <w:r>
        <w:rPr>
          <w:rFonts w:cs="Times New Roman"/>
          <w:szCs w:val="28"/>
        </w:rPr>
        <w:t xml:space="preserve">и </w:t>
      </w:r>
      <w:r w:rsidRPr="00115681">
        <w:rPr>
          <w:rFonts w:cs="Times New Roman"/>
          <w:szCs w:val="28"/>
        </w:rPr>
        <w:t xml:space="preserve"> </w:t>
      </w:r>
      <w:r w:rsidR="0027376A">
        <w:rPr>
          <w:rFonts w:cs="Times New Roman"/>
          <w:szCs w:val="28"/>
        </w:rPr>
        <w:t>участниках</w:t>
      </w:r>
      <w:proofErr w:type="gramEnd"/>
      <w:r w:rsidR="0027376A">
        <w:rPr>
          <w:rFonts w:cs="Times New Roman"/>
          <w:szCs w:val="28"/>
        </w:rPr>
        <w:t xml:space="preserve"> </w:t>
      </w:r>
      <w:r w:rsidRPr="00115681">
        <w:rPr>
          <w:rFonts w:cs="Times New Roman"/>
          <w:szCs w:val="28"/>
        </w:rPr>
        <w:t xml:space="preserve">электронного аукциона, подавших заявки на участие в электронном аукционе. </w:t>
      </w:r>
    </w:p>
    <w:p w14:paraId="222B14E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, подавшему заявку, ее получение с указанием присвоенного заявке порядкового номера. В случае несоответствия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требованиям настоящего пункта заявк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щается оператором электронной площадки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>.</w:t>
      </w:r>
    </w:p>
    <w:p w14:paraId="69CEC2C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возвращает заявку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 в случаях:</w:t>
      </w:r>
    </w:p>
    <w:p w14:paraId="3C124D37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3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 и пункта 97 Положения;</w:t>
      </w:r>
    </w:p>
    <w:p w14:paraId="25290E6C" w14:textId="77777777" w:rsidR="00DD4F50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одачи одним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2 (двух) и более заявок при условии, что поданные ранее заяв</w:t>
      </w:r>
      <w:r>
        <w:rPr>
          <w:rFonts w:ascii="Times New Roman" w:hAnsi="Times New Roman" w:cs="Times New Roman"/>
          <w:sz w:val="28"/>
          <w:szCs w:val="28"/>
        </w:rPr>
        <w:t>ки этим участником не отозваны;</w:t>
      </w:r>
    </w:p>
    <w:p w14:paraId="331B1E1A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я заявки после даты и времени окончания срока подачи заявок, указанной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к</w:t>
      </w:r>
      <w:r w:rsidRPr="00115681">
        <w:rPr>
          <w:rFonts w:ascii="Times New Roman" w:hAnsi="Times New Roman" w:cs="Times New Roman"/>
          <w:sz w:val="28"/>
          <w:szCs w:val="28"/>
        </w:rPr>
        <w:t>арта»;</w:t>
      </w:r>
    </w:p>
    <w:p w14:paraId="325E8F4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г) получения заявки от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 нарушением положений пунктов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4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и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5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0AA993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дновременно с возвратом заявки на участие в электронном аукционе оператор электронной площадки уведомляет в форме электронного документ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14:paraId="5BC49C55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ое лицо, подавшее</w:t>
      </w:r>
      <w:r w:rsidRPr="00115681">
        <w:rPr>
          <w:rFonts w:cs="Times New Roman"/>
          <w:szCs w:val="28"/>
        </w:rPr>
        <w:t xml:space="preserve">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14:paraId="20AE627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 Уведомление об отзыве заявки пода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</w:p>
    <w:p w14:paraId="5D0527A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несение изменений в заявку об участии в электронном аукционе осуществляется путем ее отзыва и направлении новой заявки. </w:t>
      </w:r>
    </w:p>
    <w:p w14:paraId="29D028F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14:paraId="31C11F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bCs/>
          <w:szCs w:val="28"/>
        </w:rPr>
        <w:t>Обеспечение заявок на участие в электронном аукционе.</w:t>
      </w:r>
    </w:p>
    <w:p w14:paraId="58D5835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еспечение заявки на участие в электронном аукционе предоставля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14:paraId="121DA9A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ет проведения операций по обеспечению участия в электронном аукционе осуществляе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открытом оператором электронной площадки (далее – лицевой сче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).</w:t>
      </w:r>
    </w:p>
    <w:p w14:paraId="636DF3FB" w14:textId="77777777" w:rsid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локирование операций по лицевому счету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1B05934" w14:textId="257AABD8" w:rsidR="00982181" w:rsidRP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</w:pPr>
      <w:r w:rsidRPr="00982181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Pr="00982181">
        <w:rPr>
          <w:rFonts w:cs="Times New Roman"/>
          <w:szCs w:val="28"/>
        </w:rPr>
        <w:fldChar w:fldCharType="begin"/>
      </w:r>
      <w:r w:rsidRPr="00982181">
        <w:rPr>
          <w:rFonts w:cs="Times New Roman"/>
          <w:szCs w:val="28"/>
        </w:rPr>
        <w:instrText xml:space="preserve"> REF _Ref460692195 \r \h  \* MERGEFORMAT </w:instrText>
      </w:r>
      <w:r w:rsidRPr="00982181">
        <w:rPr>
          <w:rFonts w:cs="Times New Roman"/>
          <w:szCs w:val="28"/>
        </w:rPr>
      </w:r>
      <w:r w:rsidRPr="00982181">
        <w:rPr>
          <w:rFonts w:cs="Times New Roman"/>
          <w:szCs w:val="28"/>
        </w:rPr>
        <w:fldChar w:fldCharType="separate"/>
      </w:r>
      <w:r w:rsidRPr="00982181">
        <w:rPr>
          <w:rFonts w:cs="Times New Roman"/>
          <w:szCs w:val="28"/>
        </w:rPr>
        <w:t>15.7</w:t>
      </w:r>
      <w:r w:rsidRPr="00982181">
        <w:rPr>
          <w:rFonts w:cs="Times New Roman"/>
          <w:szCs w:val="28"/>
        </w:rPr>
        <w:fldChar w:fldCharType="end"/>
      </w:r>
      <w:r w:rsidRPr="00982181">
        <w:rPr>
          <w:rFonts w:cs="Times New Roman"/>
          <w:szCs w:val="28"/>
        </w:rPr>
        <w:t xml:space="preserve"> настоящего раздела, при поступлении акта об уклонении от заключения договора</w:t>
      </w:r>
      <w:r w:rsidR="00982181" w:rsidRPr="00982181">
        <w:rPr>
          <w:rFonts w:cs="Times New Roman"/>
          <w:szCs w:val="28"/>
        </w:rPr>
        <w:t xml:space="preserve"> на оказание услуг</w:t>
      </w:r>
      <w:r w:rsidRPr="00982181">
        <w:rPr>
          <w:rFonts w:cs="Times New Roman"/>
          <w:szCs w:val="28"/>
        </w:rPr>
        <w:t xml:space="preserve"> не возвращаются заинтересованному лицу</w:t>
      </w:r>
      <w:r w:rsidR="00982181" w:rsidRPr="00982181">
        <w:rPr>
          <w:rFonts w:cs="Times New Roman"/>
          <w:szCs w:val="28"/>
        </w:rPr>
        <w:t xml:space="preserve">, а </w:t>
      </w:r>
      <w:r w:rsidR="00982181" w:rsidRPr="00982181">
        <w:rPr>
          <w:rFonts w:cs="Times New Roman"/>
          <w:szCs w:val="28"/>
        </w:rPr>
        <w:lastRenderedPageBreak/>
        <w:t>перечисляются оператором электронной площадки в течение 2 рабочих дней на счет, который указан заказчиком</w:t>
      </w:r>
      <w:r w:rsidR="00960669">
        <w:rPr>
          <w:rFonts w:cs="Times New Roman"/>
          <w:szCs w:val="28"/>
        </w:rPr>
        <w:t>.</w:t>
      </w:r>
    </w:p>
    <w:p w14:paraId="57C2946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астие в электронном аукционе возможно при наличии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, в отношении которых не осуществлено блокирование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692195 \r \h 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15.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5EC4D2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ступление заявки на участие в электронном аукционе является поручен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у электронной площадки блокировать денежные средств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3FBF9AC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9" w:name="_Ref460692195"/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34A1B85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14:paraId="3B2A62C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641B954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 течение 1 (одного) рабочего дня со дня поступления уведомления об отзыве заявки на участие в электронном аукционе.</w:t>
      </w:r>
    </w:p>
    <w:p w14:paraId="113B893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допущенного к участию в электронном аукционе.</w:t>
      </w:r>
    </w:p>
    <w:p w14:paraId="340C899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признанного победителем электронного аукциона по итогам проведения электронного аукциона.</w:t>
      </w:r>
    </w:p>
    <w:p w14:paraId="6007CBB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ризнанного победителем электронного аукциона.</w:t>
      </w:r>
    </w:p>
    <w:p w14:paraId="261FCFA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одного рабочего дня, следующего после дня поступления оператору электронной площадки сведений о заключении </w:t>
      </w:r>
      <w:r w:rsidRPr="00115681">
        <w:rPr>
          <w:rFonts w:cs="Times New Roman"/>
          <w:szCs w:val="28"/>
        </w:rPr>
        <w:lastRenderedPageBreak/>
        <w:t xml:space="preserve">договора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, занявшим второе место по итогам проведения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занявшего второе место по итогам проведения электронного аукциона.</w:t>
      </w:r>
    </w:p>
    <w:p w14:paraId="2D6D0F4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дача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заявки на участие в электронном аукционе является соглас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на списание денежных средств, находящих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в качестве платы за участие в электронном аукционе, взимаемой с лица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9117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раздела </w:t>
      </w:r>
      <w:r w:rsidRPr="00115681">
        <w:rPr>
          <w:rFonts w:cs="Times New Roman"/>
          <w:szCs w:val="28"/>
          <w:lang w:val="en-US"/>
        </w:rPr>
        <w:t>II</w:t>
      </w:r>
      <w:r w:rsidRPr="00115681">
        <w:rPr>
          <w:rFonts w:cs="Times New Roman"/>
          <w:szCs w:val="28"/>
        </w:rPr>
        <w:t xml:space="preserve"> «Общие положения».</w:t>
      </w:r>
    </w:p>
    <w:p w14:paraId="4BF0150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вправе распоряжаться денежными средствами, которые находя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 в отношении которых не осуществлено блокирование денежных средств.</w:t>
      </w:r>
    </w:p>
    <w:p w14:paraId="546449A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 требованию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14:paraId="266B1CE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Специализированная организация не может быть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</w:p>
    <w:p w14:paraId="7641C14E" w14:textId="77777777" w:rsidR="00DD4F50" w:rsidRPr="00115681" w:rsidRDefault="00DD4F50" w:rsidP="00DD4F50">
      <w:pPr>
        <w:pStyle w:val="3"/>
        <w:ind w:firstLine="567"/>
        <w:rPr>
          <w:rFonts w:cs="Times New Roman"/>
          <w:color w:val="auto"/>
          <w:szCs w:val="28"/>
        </w:rPr>
      </w:pPr>
    </w:p>
    <w:p w14:paraId="53A1CE49" w14:textId="77777777" w:rsidR="00DD4F50" w:rsidRPr="00115681" w:rsidRDefault="00DD4F50" w:rsidP="00DD4F50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115681">
        <w:rPr>
          <w:rFonts w:ascii="Times New Roman" w:hAnsi="Times New Roman" w:cs="Times New Roman"/>
          <w:b/>
          <w:sz w:val="28"/>
          <w:szCs w:val="28"/>
        </w:rPr>
        <w:t>Рассмотрение заявок на участие в электронном аукционе</w:t>
      </w:r>
    </w:p>
    <w:p w14:paraId="0173B797" w14:textId="77777777" w:rsidR="00DD4F50" w:rsidRPr="00115681" w:rsidRDefault="00DD4F50" w:rsidP="00DD4F50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Cs w:val="28"/>
        </w:rPr>
      </w:pPr>
    </w:p>
    <w:p w14:paraId="4F56D301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50E99B37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2CF467B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</w:t>
      </w:r>
      <w:r>
        <w:rPr>
          <w:rFonts w:ascii="Times New Roman" w:hAnsi="Times New Roman" w:cs="Times New Roman"/>
          <w:sz w:val="28"/>
          <w:szCs w:val="28"/>
        </w:rPr>
        <w:t xml:space="preserve"> ее участниками и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</w:t>
      </w:r>
      <w:r w:rsidRPr="00115681">
        <w:rPr>
          <w:rFonts w:ascii="Times New Roman" w:hAnsi="Times New Roman" w:cs="Times New Roman"/>
          <w:sz w:val="28"/>
          <w:szCs w:val="28"/>
        </w:rPr>
        <w:t>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373BD669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омиссия по осуществлению закупок рассматривает заявки на участие в электронном аукционе на соответствие требованиям, установленным Документацией об электронном аукционе.</w:t>
      </w:r>
    </w:p>
    <w:p w14:paraId="0D9D487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.</w:t>
      </w:r>
    </w:p>
    <w:p w14:paraId="65F1102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115681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6C04D69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непредставление документов и сведений, предусмотренных пунктом 2 раздела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14:paraId="10A8804D" w14:textId="2D17E5DC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E17267">
        <w:rPr>
          <w:rFonts w:ascii="Times New Roman" w:hAnsi="Times New Roman" w:cs="Times New Roman"/>
          <w:sz w:val="28"/>
          <w:szCs w:val="28"/>
        </w:rPr>
        <w:t xml:space="preserve">тронном аукционе </w:t>
      </w:r>
      <w:proofErr w:type="gramStart"/>
      <w:r w:rsidR="00E1726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об электронном аукционе;</w:t>
      </w:r>
    </w:p>
    <w:p w14:paraId="2B4EB4C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содержащих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5794574" w14:textId="39E1C08B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отсутствие сведений </w:t>
      </w:r>
      <w:r>
        <w:rPr>
          <w:rFonts w:ascii="Times New Roman" w:hAnsi="Times New Roman" w:cs="Times New Roman"/>
          <w:sz w:val="28"/>
          <w:szCs w:val="28"/>
        </w:rPr>
        <w:t>о заинтересованном лиц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реестре квалифици</w:t>
      </w:r>
      <w:r w:rsidR="00E17267">
        <w:rPr>
          <w:rFonts w:ascii="Times New Roman" w:hAnsi="Times New Roman" w:cs="Times New Roman"/>
          <w:sz w:val="28"/>
          <w:szCs w:val="28"/>
        </w:rPr>
        <w:t xml:space="preserve">рованных подрядных организаций </w:t>
      </w:r>
      <w:r w:rsidRPr="00115681">
        <w:rPr>
          <w:rFonts w:ascii="Times New Roman" w:hAnsi="Times New Roman" w:cs="Times New Roman"/>
          <w:sz w:val="28"/>
          <w:szCs w:val="28"/>
        </w:rPr>
        <w:t>для участия в электронном аукционе в части выполнения соответствующих работ (оказания услуг).</w:t>
      </w:r>
    </w:p>
    <w:p w14:paraId="186A37DA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6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, не допускается.</w:t>
      </w:r>
    </w:p>
    <w:p w14:paraId="3DED6F5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58D4A7C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б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подавших заявки на участие в электронном аукционе,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).</w:t>
      </w:r>
    </w:p>
    <w:p w14:paraId="71357B5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решени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14:paraId="2BC8E690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и сайте оператора электронной площадки. </w:t>
      </w:r>
    </w:p>
    <w:p w14:paraId="5541D9D5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5A4EB11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115681">
        <w:rPr>
          <w:rFonts w:ascii="Times New Roman" w:hAnsi="Times New Roman" w:cs="Times New Roman"/>
          <w:sz w:val="28"/>
          <w:szCs w:val="28"/>
        </w:rPr>
        <w:t>, подавшему заявку на участие в электронном аукционе, уведомление о решении, принятом в отношении поданной им заявки.</w:t>
      </w:r>
    </w:p>
    <w:p w14:paraId="17EBE093" w14:textId="77777777" w:rsidR="00DD4F50" w:rsidRDefault="00DD4F50" w:rsidP="00DD4F50"/>
    <w:p w14:paraId="37A2C8BE" w14:textId="77777777" w:rsidR="00DD4F50" w:rsidRPr="00115681" w:rsidRDefault="00DD4F5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AA8BE7F" w14:textId="77777777" w:rsidR="003D036E" w:rsidRPr="00115681" w:rsidRDefault="003D036E" w:rsidP="003C20C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4DFC7F" w14:textId="718D0A7A" w:rsidR="00450900" w:rsidRPr="00115681" w:rsidRDefault="00450900" w:rsidP="00EB2225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Проведение электронного аукциона</w:t>
      </w:r>
    </w:p>
    <w:p w14:paraId="4EB2F963" w14:textId="77777777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7B5" w14:textId="2375B1A0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3039886A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727707" w:rsidRPr="00115681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707" w:rsidRPr="00115681">
        <w:rPr>
          <w:rFonts w:ascii="Times New Roman" w:hAnsi="Times New Roman" w:cs="Times New Roman"/>
          <w:sz w:val="28"/>
          <w:szCs w:val="28"/>
        </w:rPr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15681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115681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5F37C529" w:rsidR="00ED2729" w:rsidRPr="00201B01" w:rsidRDefault="00733383" w:rsidP="00201B01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201B01">
        <w:rPr>
          <w:rFonts w:ascii="Times New Roman" w:hAnsi="Times New Roman" w:cs="Times New Roman"/>
          <w:sz w:val="28"/>
          <w:szCs w:val="28"/>
        </w:rPr>
        <w:t xml:space="preserve"> и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201B01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201B01">
        <w:rPr>
          <w:rFonts w:ascii="Times New Roman" w:hAnsi="Times New Roman" w:cs="Times New Roman"/>
          <w:sz w:val="28"/>
          <w:szCs w:val="28"/>
        </w:rPr>
        <w:t xml:space="preserve">, </w:t>
      </w:r>
      <w:r w:rsidRPr="00201B01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.</w:t>
      </w:r>
    </w:p>
    <w:p w14:paraId="7C2EB7CC" w14:textId="77777777" w:rsid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У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115681">
        <w:rPr>
          <w:rFonts w:ascii="Times New Roman" w:hAnsi="Times New Roman" w:cs="Times New Roman"/>
          <w:sz w:val="28"/>
          <w:szCs w:val="28"/>
        </w:rPr>
        <w:t xml:space="preserve">ене договора), указанного в </w:t>
      </w:r>
      <w:r w:rsidR="00EB2225" w:rsidRPr="00115681">
        <w:rPr>
          <w:rFonts w:ascii="Times New Roman" w:hAnsi="Times New Roman" w:cs="Times New Roman"/>
          <w:sz w:val="28"/>
          <w:szCs w:val="28"/>
        </w:rPr>
        <w:t>Р</w:t>
      </w:r>
      <w:r w:rsidRPr="00115681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E17267">
        <w:rPr>
          <w:rFonts w:ascii="Times New Roman" w:hAnsi="Times New Roman" w:cs="Times New Roman"/>
          <w:sz w:val="28"/>
          <w:szCs w:val="28"/>
        </w:rPr>
        <w:t>.</w:t>
      </w:r>
    </w:p>
    <w:p w14:paraId="5516BB4F" w14:textId="7A855CA8" w:rsidR="00ED2729" w:rsidRP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59A">
        <w:rPr>
          <w:rFonts w:ascii="Times New Roman" w:hAnsi="Times New Roman" w:cs="Times New Roman"/>
          <w:sz w:val="28"/>
          <w:szCs w:val="28"/>
        </w:rPr>
        <w:t>У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08559A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также вправе подать предложение о цене договора </w:t>
      </w:r>
      <w:r w:rsidR="0008559A">
        <w:rPr>
          <w:rFonts w:ascii="Times New Roman" w:hAnsi="Times New Roman" w:cs="Times New Roman"/>
          <w:sz w:val="28"/>
          <w:szCs w:val="28"/>
        </w:rPr>
        <w:t>составляющее</w:t>
      </w:r>
      <w:r w:rsidR="0008559A" w:rsidRPr="0008559A">
        <w:rPr>
          <w:rFonts w:ascii="Times New Roman" w:hAnsi="Times New Roman" w:cs="Times New Roman"/>
          <w:sz w:val="28"/>
          <w:szCs w:val="28"/>
        </w:rPr>
        <w:t xml:space="preserve"> от 0,5 процента до 5 процентов начальной (максимальной) цены договора</w:t>
      </w:r>
      <w:r w:rsidR="00733383" w:rsidRPr="0008559A">
        <w:rPr>
          <w:rFonts w:ascii="Times New Roman" w:hAnsi="Times New Roman" w:cs="Times New Roman"/>
          <w:sz w:val="28"/>
          <w:szCs w:val="28"/>
        </w:rPr>
        <w:t>.</w:t>
      </w:r>
    </w:p>
    <w:p w14:paraId="3E335F93" w14:textId="7CE16DFC" w:rsidR="00733383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115681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115681">
        <w:rPr>
          <w:rFonts w:ascii="Times New Roman" w:hAnsi="Times New Roman" w:cs="Times New Roman"/>
          <w:sz w:val="28"/>
          <w:szCs w:val="28"/>
        </w:rPr>
        <w:t>выше</w:t>
      </w:r>
      <w:r w:rsidRPr="00115681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16237712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) участник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04392CB7" w14:textId="2ADBBC87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115681">
        <w:rPr>
          <w:rFonts w:ascii="Times New Roman" w:hAnsi="Times New Roman" w:cs="Times New Roman"/>
          <w:sz w:val="28"/>
          <w:szCs w:val="28"/>
        </w:rPr>
        <w:t>указываются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115681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115681">
        <w:rPr>
          <w:rFonts w:ascii="Times New Roman" w:hAnsi="Times New Roman" w:cs="Times New Roman"/>
          <w:sz w:val="28"/>
          <w:szCs w:val="28"/>
        </w:rPr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9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115681">
        <w:rPr>
          <w:rFonts w:ascii="Times New Roman" w:hAnsi="Times New Roman" w:cs="Times New Roman"/>
          <w:sz w:val="28"/>
          <w:szCs w:val="28"/>
        </w:rPr>
        <w:t>В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115681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115681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115681">
        <w:rPr>
          <w:rFonts w:ascii="Times New Roman" w:hAnsi="Times New Roman" w:cs="Times New Roman"/>
          <w:sz w:val="28"/>
          <w:szCs w:val="28"/>
        </w:rPr>
        <w:t>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115681">
        <w:rPr>
          <w:rFonts w:ascii="Times New Roman" w:hAnsi="Times New Roman" w:cs="Times New Roman"/>
          <w:sz w:val="28"/>
          <w:szCs w:val="28"/>
        </w:rPr>
        <w:t>10 (</w:t>
      </w:r>
      <w:r w:rsidR="00733383" w:rsidRPr="00115681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обеспечива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115681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115681" w:rsidRDefault="00A734C8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115681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115681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115681">
        <w:rPr>
          <w:rFonts w:ascii="Times New Roman" w:hAnsi="Times New Roman" w:cs="Times New Roman"/>
          <w:sz w:val="28"/>
          <w:szCs w:val="28"/>
        </w:rPr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7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115681" w:rsidRDefault="00AA231D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14:paraId="11C4FCCD" w14:textId="40B326BE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едложена цена договора, равная цене, предложенной друг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лучшим признается предложение о цене договора поступившее раньше.</w:t>
      </w:r>
    </w:p>
    <w:p w14:paraId="3CB11387" w14:textId="33D97E1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115681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115681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площадке протокола проведения электронного аукциона 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направля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500DCE92" w14:textId="77777777" w:rsidR="004374C1" w:rsidRPr="00115681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10A46" w14:textId="0227A760" w:rsidR="00AA231D" w:rsidRPr="00115681" w:rsidRDefault="00AA231D" w:rsidP="00EB2225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Признание электронного аукциона несостоявшимся</w:t>
      </w:r>
    </w:p>
    <w:p w14:paraId="339711C9" w14:textId="77777777" w:rsidR="00710AD9" w:rsidRPr="00115681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FE708" w14:textId="77777777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115681" w:rsidRDefault="002B2238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115681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115681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115681" w:rsidRDefault="004374C1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5D4274C" w:rsidR="00E24FCB" w:rsidRPr="00115681" w:rsidRDefault="002B223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27DB28C1" w:rsidR="00E24FCB" w:rsidRPr="00115681" w:rsidRDefault="00852FF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>Региональный оператор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115681">
        <w:rPr>
          <w:rFonts w:ascii="Times New Roman" w:hAnsi="Times New Roman" w:cs="Times New Roman"/>
          <w:sz w:val="28"/>
          <w:szCs w:val="28"/>
        </w:rPr>
        <w:t>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</w:t>
      </w:r>
      <w:r w:rsidR="00704613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</w:t>
      </w:r>
      <w:r w:rsidR="00054C5E">
        <w:rPr>
          <w:rFonts w:ascii="Times New Roman" w:hAnsi="Times New Roman" w:cs="Times New Roman"/>
          <w:sz w:val="28"/>
          <w:szCs w:val="28"/>
        </w:rPr>
        <w:t>адресу электронной почты</w:t>
      </w:r>
      <w:r w:rsidR="00704613">
        <w:rPr>
          <w:rFonts w:ascii="Times New Roman" w:hAnsi="Times New Roman" w:cs="Times New Roman"/>
          <w:sz w:val="28"/>
          <w:szCs w:val="28"/>
        </w:rPr>
        <w:t>,</w:t>
      </w:r>
      <w:r w:rsidR="00054C5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7B380C">
        <w:rPr>
          <w:rFonts w:ascii="Times New Roman" w:hAnsi="Times New Roman" w:cs="Times New Roman"/>
          <w:sz w:val="28"/>
          <w:szCs w:val="28"/>
        </w:rPr>
        <w:t xml:space="preserve">таким участником в </w:t>
      </w:r>
      <w:proofErr w:type="spellStart"/>
      <w:r w:rsidR="007B380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7B380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="00054C5E">
        <w:rPr>
          <w:rFonts w:ascii="Times New Roman" w:hAnsi="Times New Roman" w:cs="Times New Roman"/>
          <w:sz w:val="28"/>
          <w:szCs w:val="28"/>
        </w:rPr>
        <w:t xml:space="preserve">  </w:t>
      </w:r>
      <w:r w:rsidR="00704613">
        <w:rPr>
          <w:rFonts w:ascii="Times New Roman" w:hAnsi="Times New Roman" w:cs="Times New Roman"/>
          <w:sz w:val="28"/>
          <w:szCs w:val="28"/>
        </w:rPr>
        <w:t xml:space="preserve"> указанной в 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при проведении электронного аукциона, в проект договора, прилагаемый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115681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0F37C" w14:textId="018E2A5A" w:rsidR="00E24FCB" w:rsidRPr="00115681" w:rsidRDefault="00E24FCB" w:rsidP="00EB2225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Порядок заключения договора.</w:t>
      </w:r>
    </w:p>
    <w:p w14:paraId="45FB8055" w14:textId="03738332" w:rsidR="00CC1356" w:rsidRPr="00115681" w:rsidRDefault="00CC1356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9F525" w14:textId="1FA3EEDF" w:rsidR="00BA29B7" w:rsidRPr="00115681" w:rsidRDefault="00CC1356" w:rsidP="002359F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2359F7" w:rsidRPr="0011568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</w:r>
      <w:r w:rsidR="00BA29B7" w:rsidRPr="00115681">
        <w:rPr>
          <w:rFonts w:ascii="Times New Roman" w:hAnsi="Times New Roman" w:cs="Times New Roman"/>
          <w:sz w:val="28"/>
          <w:szCs w:val="28"/>
        </w:rPr>
        <w:t>и настоящей Документацией об электронном аукционе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4E5FD97E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115681">
        <w:rPr>
          <w:rFonts w:ascii="Times New Roman" w:hAnsi="Times New Roman" w:cs="Times New Roman"/>
          <w:sz w:val="28"/>
          <w:szCs w:val="28"/>
        </w:rPr>
        <w:t>(двадцать)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5BD0305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. </w:t>
      </w:r>
    </w:p>
    <w:p w14:paraId="777C022D" w14:textId="029A523A" w:rsidR="00BA29B7" w:rsidRPr="00115681" w:rsidRDefault="00BA29B7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</w:t>
      </w:r>
      <w:r w:rsidR="00B16C31"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прилагаемы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к </w:t>
      </w:r>
      <w:r w:rsidRPr="00115681">
        <w:rPr>
          <w:rFonts w:ascii="Times New Roman" w:hAnsi="Times New Roman" w:cs="Times New Roman"/>
          <w:sz w:val="28"/>
          <w:szCs w:val="28"/>
        </w:rPr>
        <w:t>Д</w:t>
      </w:r>
      <w:r w:rsidR="00B16C31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55ECA50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от заключения договора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343E16">
        <w:rPr>
          <w:rFonts w:ascii="Times New Roman" w:hAnsi="Times New Roman" w:cs="Times New Roman"/>
          <w:sz w:val="28"/>
          <w:szCs w:val="28"/>
        </w:rPr>
        <w:t>протокола</w:t>
      </w:r>
      <w:r w:rsidR="005D08EC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</w:t>
      </w:r>
      <w:r w:rsidR="009A7B1C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адресу электронной почты, указанному таким участником в </w:t>
      </w:r>
      <w:proofErr w:type="spellStart"/>
      <w:r w:rsidR="009A7B1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9A7B1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67701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, в проект договора, прилагаемый к </w:t>
      </w:r>
      <w:r w:rsidR="00BA29B7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</w:t>
      </w:r>
      <w:r w:rsidR="00677014">
        <w:rPr>
          <w:rFonts w:ascii="Times New Roman" w:hAnsi="Times New Roman" w:cs="Times New Roman"/>
          <w:sz w:val="28"/>
          <w:szCs w:val="28"/>
        </w:rPr>
        <w:t>участником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которого присвоен второй номер. </w:t>
      </w:r>
    </w:p>
    <w:p w14:paraId="0431B2C3" w14:textId="77777777" w:rsidR="00F84F9D" w:rsidRDefault="00CC1356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115681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7971AE20" w:rsidR="00136B05" w:rsidRPr="00F84F9D" w:rsidRDefault="003F1742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4F9D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или участника электронного аукциона, с которым заключается договор, от заключения договора</w:t>
      </w:r>
      <w:r w:rsidR="00F84F9D">
        <w:rPr>
          <w:rFonts w:ascii="Times New Roman" w:hAnsi="Times New Roman" w:cs="Times New Roman"/>
          <w:sz w:val="28"/>
          <w:szCs w:val="28"/>
        </w:rPr>
        <w:t>,</w:t>
      </w:r>
      <w:r w:rsidRPr="00F84F9D">
        <w:rPr>
          <w:rFonts w:ascii="Times New Roman" w:hAnsi="Times New Roman" w:cs="Times New Roman"/>
          <w:sz w:val="28"/>
          <w:szCs w:val="28"/>
        </w:rPr>
        <w:t xml:space="preserve">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84F9D" w:rsidRPr="00F84F9D">
        <w:rPr>
          <w:rFonts w:ascii="Times New Roman" w:hAnsi="Times New Roman" w:cs="Times New Roman"/>
          <w:sz w:val="28"/>
          <w:szCs w:val="28"/>
        </w:rPr>
        <w:t>протокол об отказе от заключения договора</w:t>
      </w:r>
      <w:r w:rsidRPr="00F84F9D">
        <w:rPr>
          <w:rFonts w:ascii="Times New Roman" w:hAnsi="Times New Roman" w:cs="Times New Roman"/>
          <w:sz w:val="28"/>
          <w:szCs w:val="28"/>
        </w:rPr>
        <w:t xml:space="preserve">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</w:t>
      </w:r>
      <w:r w:rsidR="00343E16" w:rsidRPr="00F84F9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F84F9D">
        <w:rPr>
          <w:rFonts w:ascii="Times New Roman" w:hAnsi="Times New Roman" w:cs="Times New Roman"/>
          <w:sz w:val="28"/>
          <w:szCs w:val="28"/>
        </w:rPr>
        <w:t>1 (</w:t>
      </w:r>
      <w:r w:rsidRPr="00F84F9D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F84F9D">
        <w:rPr>
          <w:rFonts w:ascii="Times New Roman" w:hAnsi="Times New Roman" w:cs="Times New Roman"/>
          <w:sz w:val="28"/>
          <w:szCs w:val="28"/>
        </w:rPr>
        <w:t>)</w:t>
      </w:r>
      <w:r w:rsidRPr="00F84F9D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F84F9D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передает заверенную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копию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лицу, признанному уклонившимся от заключения договора.</w:t>
      </w:r>
    </w:p>
    <w:p w14:paraId="53F244C8" w14:textId="77777777" w:rsidR="00AF3EEC" w:rsidRDefault="00AF3EE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81235"/>
      <w:r w:rsidRPr="00115681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17"/>
    </w:p>
    <w:p w14:paraId="12C87892" w14:textId="562BD261" w:rsidR="00C27E67" w:rsidRDefault="00C27E67" w:rsidP="00C27E6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, договор об оказании услуг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</w:t>
      </w:r>
      <w:r w:rsidR="00A753E9">
        <w:rPr>
          <w:rFonts w:ascii="Times New Roman" w:hAnsi="Times New Roman" w:cs="Times New Roman"/>
          <w:sz w:val="28"/>
          <w:szCs w:val="28"/>
        </w:rPr>
        <w:t>.</w:t>
      </w:r>
    </w:p>
    <w:p w14:paraId="67B8ED23" w14:textId="77777777" w:rsidR="00402A03" w:rsidRDefault="00E5157A" w:rsidP="00402A0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</w:t>
      </w:r>
      <w:r w:rsidR="009264CE">
        <w:rPr>
          <w:rFonts w:ascii="Times New Roman" w:hAnsi="Times New Roman" w:cs="Times New Roman"/>
          <w:sz w:val="28"/>
          <w:szCs w:val="28"/>
        </w:rPr>
        <w:t>г, предложена цена, которая на 1</w:t>
      </w:r>
      <w:r w:rsidRPr="00C27E67">
        <w:rPr>
          <w:rFonts w:ascii="Times New Roman" w:hAnsi="Times New Roman" w:cs="Times New Roman"/>
          <w:sz w:val="28"/>
          <w:szCs w:val="28"/>
        </w:rPr>
        <w:t>5 и более процентов ниже начальной (максимальной) цены договора</w:t>
      </w:r>
      <w:r w:rsidR="0092775D">
        <w:rPr>
          <w:rFonts w:ascii="Times New Roman" w:hAnsi="Times New Roman" w:cs="Times New Roman"/>
          <w:sz w:val="28"/>
          <w:szCs w:val="28"/>
        </w:rPr>
        <w:t>, аванс</w:t>
      </w:r>
      <w:r w:rsidR="006D4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E71">
        <w:rPr>
          <w:rFonts w:ascii="Times New Roman" w:hAnsi="Times New Roman" w:cs="Times New Roman"/>
          <w:sz w:val="28"/>
          <w:szCs w:val="28"/>
        </w:rPr>
        <w:t>по  договору</w:t>
      </w:r>
      <w:proofErr w:type="gramEnd"/>
      <w:r w:rsidR="009277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Ref460781255"/>
      <w:r w:rsidR="00402A03">
        <w:rPr>
          <w:rFonts w:ascii="Times New Roman" w:hAnsi="Times New Roman" w:cs="Times New Roman"/>
          <w:sz w:val="28"/>
          <w:szCs w:val="28"/>
        </w:rPr>
        <w:t>не выплачивается.</w:t>
      </w:r>
    </w:p>
    <w:p w14:paraId="10457FD4" w14:textId="3C6E439D" w:rsidR="00AF3EEC" w:rsidRPr="00402A03" w:rsidRDefault="00AF3EEC" w:rsidP="00402A0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3">
        <w:rPr>
          <w:rFonts w:ascii="Times New Roman" w:hAnsi="Times New Roman" w:cs="Times New Roman"/>
          <w:sz w:val="28"/>
          <w:szCs w:val="28"/>
        </w:rPr>
        <w:t xml:space="preserve">Обоснование, указанное в пункте </w:t>
      </w:r>
      <w:r w:rsidRPr="00402A03">
        <w:rPr>
          <w:rFonts w:ascii="Times New Roman" w:hAnsi="Times New Roman" w:cs="Times New Roman"/>
          <w:sz w:val="28"/>
          <w:szCs w:val="28"/>
        </w:rPr>
        <w:fldChar w:fldCharType="begin"/>
      </w:r>
      <w:r w:rsidRPr="00402A03">
        <w:rPr>
          <w:rFonts w:ascii="Times New Roman" w:hAnsi="Times New Roman" w:cs="Times New Roman"/>
          <w:sz w:val="28"/>
          <w:szCs w:val="28"/>
        </w:rPr>
        <w:instrText xml:space="preserve"> REF _Ref460781235 \r \h </w:instrText>
      </w:r>
      <w:r w:rsidR="00A90726" w:rsidRPr="00402A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02A03">
        <w:rPr>
          <w:rFonts w:ascii="Times New Roman" w:hAnsi="Times New Roman" w:cs="Times New Roman"/>
          <w:sz w:val="28"/>
          <w:szCs w:val="28"/>
        </w:rPr>
      </w:r>
      <w:r w:rsidRPr="00402A03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402A03">
        <w:rPr>
          <w:rFonts w:ascii="Times New Roman" w:hAnsi="Times New Roman" w:cs="Times New Roman"/>
          <w:sz w:val="28"/>
          <w:szCs w:val="28"/>
        </w:rPr>
        <w:t>9</w:t>
      </w:r>
      <w:r w:rsidRPr="00402A03">
        <w:rPr>
          <w:rFonts w:ascii="Times New Roman" w:hAnsi="Times New Roman" w:cs="Times New Roman"/>
          <w:sz w:val="28"/>
          <w:szCs w:val="28"/>
        </w:rPr>
        <w:fldChar w:fldCharType="end"/>
      </w:r>
      <w:r w:rsidRPr="00402A03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ется </w:t>
      </w:r>
      <w:r w:rsidR="008D078B" w:rsidRPr="00402A03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402A03">
        <w:rPr>
          <w:rFonts w:ascii="Times New Roman" w:hAnsi="Times New Roman" w:cs="Times New Roman"/>
          <w:sz w:val="28"/>
          <w:szCs w:val="28"/>
        </w:rPr>
        <w:t>, с которым заключается договор, при направлении Региональному оператору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</w:t>
      </w:r>
      <w:r w:rsidR="006220CF" w:rsidRPr="00402A03">
        <w:rPr>
          <w:rFonts w:ascii="Times New Roman" w:hAnsi="Times New Roman" w:cs="Times New Roman"/>
          <w:sz w:val="28"/>
          <w:szCs w:val="28"/>
        </w:rPr>
        <w:t>,</w:t>
      </w:r>
      <w:r w:rsidRPr="00402A03">
        <w:rPr>
          <w:rFonts w:ascii="Times New Roman" w:hAnsi="Times New Roman" w:cs="Times New Roman"/>
          <w:sz w:val="28"/>
          <w:szCs w:val="28"/>
        </w:rPr>
        <w:t xml:space="preserve">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18"/>
    </w:p>
    <w:p w14:paraId="0050F281" w14:textId="324F5C1F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90541"/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праве заключить договор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9"/>
    </w:p>
    <w:p w14:paraId="11004AB0" w14:textId="20131703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, обеспечения исполнения договора в размере, указанном 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68720"/>
      <w:r w:rsidRPr="00115681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20"/>
    </w:p>
    <w:p w14:paraId="3173F748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684BB4E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Способ обеспечения исполнения договора определяе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такой договор, самостоятельно из способов, предусмотренных пунктом 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115681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115681">
        <w:rPr>
          <w:rFonts w:ascii="Times New Roman" w:hAnsi="Times New Roman" w:cs="Times New Roman"/>
          <w:sz w:val="28"/>
          <w:szCs w:val="28"/>
        </w:rPr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3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D09939F" w:rsidR="00136B05" w:rsidRPr="00115681" w:rsidRDefault="00136B05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3F1742" w:rsidRPr="00115681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115681">
        <w:rPr>
          <w:rFonts w:ascii="Times New Roman" w:hAnsi="Times New Roman" w:cs="Times New Roman"/>
          <w:sz w:val="28"/>
          <w:szCs w:val="28"/>
        </w:rPr>
        <w:t>,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115681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B6EE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 и (или) в случае расторжения договора;</w:t>
      </w:r>
    </w:p>
    <w:p w14:paraId="69FE9951" w14:textId="6AE3686C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</w:t>
      </w:r>
      <w:r w:rsidR="009A43B8" w:rsidRPr="00115681">
        <w:rPr>
          <w:rFonts w:ascii="Times New Roman" w:hAnsi="Times New Roman" w:cs="Times New Roman"/>
          <w:sz w:val="28"/>
          <w:szCs w:val="28"/>
        </w:rPr>
        <w:t>у не менее чем на 90 (девяност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0776DD7A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115681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</w:t>
      </w:r>
      <w:r w:rsidR="00D701EB">
        <w:rPr>
          <w:rFonts w:ascii="Times New Roman" w:hAnsi="Times New Roman" w:cs="Times New Roman"/>
          <w:sz w:val="28"/>
          <w:szCs w:val="28"/>
        </w:rPr>
        <w:t xml:space="preserve">й, </w:t>
      </w:r>
      <w:r w:rsidR="00D701EB" w:rsidRPr="00D701EB">
        <w:rPr>
          <w:rFonts w:ascii="Times New Roman" w:hAnsi="Times New Roman" w:cs="Times New Roman"/>
          <w:sz w:val="28"/>
          <w:szCs w:val="28"/>
        </w:rPr>
        <w:t xml:space="preserve">в том числе по уплате неустоек (штрафов, пеней), подлежащих уплате Подрядчиком Заказчику в случае неисполнения/ненадлежащего исполнения Подрядчиком обязательств по контракту (договору подряда) на выполнение работ/оказание услуг по капитальному ремонту общего имущества многоквартирных домов; уплате штрафов, наложенными на Заказчика административными органами за нарушения, допущенные при производстве работ Подрядчиком по к договору; возмещению материального (и/или морального ущерб), причиненного Подрядчиком жизни, здоровью и/или имуществу третьих лиц при производстве работ по договору, в случае предъявления такого рода </w:t>
      </w:r>
      <w:r w:rsidR="00D701EB" w:rsidRPr="00D701EB">
        <w:rPr>
          <w:rFonts w:ascii="Times New Roman" w:hAnsi="Times New Roman" w:cs="Times New Roman"/>
          <w:sz w:val="28"/>
          <w:szCs w:val="28"/>
        </w:rPr>
        <w:lastRenderedPageBreak/>
        <w:t>требований непосредственно Заказчику.</w:t>
      </w:r>
    </w:p>
    <w:p w14:paraId="7D20F2FC" w14:textId="11A48F0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 w:rsidRPr="00115681">
        <w:rPr>
          <w:rFonts w:ascii="Times New Roman" w:hAnsi="Times New Roman" w:cs="Times New Roman"/>
          <w:sz w:val="28"/>
          <w:szCs w:val="28"/>
        </w:rPr>
        <w:t>заказчик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</w:t>
      </w:r>
      <w:r w:rsidR="0032027F">
        <w:rPr>
          <w:rFonts w:ascii="Times New Roman" w:hAnsi="Times New Roman" w:cs="Times New Roman"/>
          <w:sz w:val="28"/>
          <w:szCs w:val="28"/>
        </w:rPr>
        <w:t>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гаранта;</w:t>
      </w:r>
    </w:p>
    <w:p w14:paraId="7416B6F7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115681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115681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5C27B497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469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115681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21"/>
    </w:p>
    <w:p w14:paraId="7646DFD2" w14:textId="1DCD1824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115681">
        <w:rPr>
          <w:rFonts w:ascii="Times New Roman" w:hAnsi="Times New Roman" w:cs="Times New Roman"/>
          <w:sz w:val="28"/>
          <w:szCs w:val="28"/>
        </w:rPr>
        <w:t>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1156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122ED20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отсутствие информации о банковской гарантии в реестре банковских гарантий;</w:t>
      </w:r>
    </w:p>
    <w:p w14:paraId="7C0B6567" w14:textId="6FF1C2B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Д</w:t>
      </w:r>
      <w:r w:rsidRPr="00115681">
        <w:rPr>
          <w:rFonts w:ascii="Times New Roman" w:hAnsi="Times New Roman" w:cs="Times New Roman"/>
          <w:sz w:val="28"/>
          <w:szCs w:val="28"/>
        </w:rPr>
        <w:t>окум</w:t>
      </w:r>
      <w:r w:rsidR="004369CC" w:rsidRPr="00115681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115681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60777095"/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1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2"/>
    </w:p>
    <w:p w14:paraId="6A374BD9" w14:textId="5CBD09B9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60769656"/>
      <w:r w:rsidRPr="00115681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="003F1742"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лица, с которым </w:t>
      </w:r>
      <w:r w:rsidRPr="00115681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115681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115681">
        <w:rPr>
          <w:rFonts w:ascii="Times New Roman" w:hAnsi="Times New Roman" w:cs="Times New Roman"/>
          <w:sz w:val="28"/>
          <w:szCs w:val="28"/>
        </w:rPr>
        <w:t>.</w:t>
      </w:r>
      <w:bookmarkEnd w:id="23"/>
    </w:p>
    <w:p w14:paraId="461EAFCA" w14:textId="417DA7EE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1 </w:t>
      </w:r>
      <w:r w:rsidR="004369CC" w:rsidRPr="00115681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4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046421E8" w14:textId="77777777" w:rsidR="00AF3EEC" w:rsidRPr="00115681" w:rsidRDefault="00AF3EEC" w:rsidP="0073012E">
      <w:pPr>
        <w:pStyle w:val="a3"/>
        <w:widowControl w:val="0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51931C9" w14:textId="46E4A24B" w:rsidR="00AE6516" w:rsidRPr="00115681" w:rsidRDefault="00106AE1" w:rsidP="00EB2225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</w:p>
    <w:p w14:paraId="36A99057" w14:textId="77777777" w:rsidR="003F1742" w:rsidRPr="00115681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D75151" w:rsidRPr="00115681" w14:paraId="7E5E9DC7" w14:textId="77777777" w:rsidTr="00D7515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1537" w14:textId="77777777" w:rsidR="00D75151" w:rsidRPr="0011568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8FB0" w14:textId="77777777" w:rsidR="00D75151" w:rsidRPr="0011568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08F7" w14:textId="77777777" w:rsidR="00D75151" w:rsidRPr="0011568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115681" w14:paraId="6E13508A" w14:textId="77777777" w:rsidTr="00D7515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2FF8" w14:textId="7605C11B" w:rsidR="00F471A0" w:rsidRPr="00115681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3880" w14:textId="290B8E7D" w:rsidR="00F471A0" w:rsidRPr="0011568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668F" w14:textId="045CAD7C" w:rsidR="00F471A0" w:rsidRPr="00115681" w:rsidRDefault="00F471A0" w:rsidP="00C8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115681" w14:paraId="430F8D16" w14:textId="77777777" w:rsidTr="00D7515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9A6C" w14:textId="727816E1" w:rsidR="00F471A0" w:rsidRPr="00115681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4B4" w14:textId="1A58C405" w:rsidR="00F471A0" w:rsidRPr="0011568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491" w14:textId="68FFB4BC" w:rsidR="00F471A0" w:rsidRPr="00115681" w:rsidRDefault="004328A0" w:rsidP="00C8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  <w:r w:rsidR="0005778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6AE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</w:t>
            </w:r>
            <w:r w:rsidR="00D24DF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/К</w:t>
            </w:r>
            <w:r w:rsidR="00D3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</w:tr>
      <w:tr w:rsidR="00D75151" w:rsidRPr="00115681" w14:paraId="6F497875" w14:textId="77777777" w:rsidTr="00D7515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E863" w14:textId="5499AFA6" w:rsidR="00D75151" w:rsidRPr="00115681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D2A5" w14:textId="7C58AC8C" w:rsidR="00D75151" w:rsidRPr="00115681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2DA5" w14:textId="6049A409" w:rsidR="00C837E0" w:rsidRPr="00115681" w:rsidRDefault="00C837E0" w:rsidP="007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7C1ECB" w:rsidRPr="00115681">
              <w:rPr>
                <w:rFonts w:ascii="Times New Roman" w:hAnsi="Times New Roman"/>
                <w:sz w:val="24"/>
              </w:rPr>
              <w:t>Некоммерческая организация «Фонд содействия капитальному ремонту города Севастополя»</w:t>
            </w:r>
          </w:p>
          <w:p w14:paraId="7997EAAE" w14:textId="15126C0D" w:rsidR="00C837E0" w:rsidRPr="00115681" w:rsidRDefault="00C837E0" w:rsidP="007C1ECB">
            <w:pPr>
              <w:tabs>
                <w:tab w:val="left" w:pos="3060"/>
              </w:tabs>
              <w:spacing w:after="0"/>
              <w:ind w:right="2"/>
              <w:rPr>
                <w:rFonts w:ascii="Times New Roman" w:hAnsi="Times New Roman" w:cs="Times New Roman"/>
                <w:b/>
                <w:sz w:val="24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4328A0">
              <w:rPr>
                <w:rFonts w:ascii="Times New Roman" w:hAnsi="Times New Roman" w:cs="Times New Roman"/>
                <w:bCs/>
                <w:sz w:val="24"/>
              </w:rPr>
              <w:t>299014</w:t>
            </w:r>
            <w:r w:rsidR="007C1ECB" w:rsidRPr="00115681">
              <w:rPr>
                <w:rFonts w:ascii="Times New Roman" w:hAnsi="Times New Roman" w:cs="Times New Roman"/>
                <w:bCs/>
                <w:sz w:val="24"/>
              </w:rPr>
              <w:t xml:space="preserve">, г. Севастополь, </w:t>
            </w:r>
            <w:proofErr w:type="spellStart"/>
            <w:r w:rsidR="007C1ECB" w:rsidRPr="00115681">
              <w:rPr>
                <w:rFonts w:ascii="Times New Roman" w:hAnsi="Times New Roman" w:cs="Times New Roman"/>
                <w:bCs/>
                <w:sz w:val="24"/>
              </w:rPr>
              <w:t>Фиолентовское</w:t>
            </w:r>
            <w:proofErr w:type="spellEnd"/>
            <w:r w:rsidR="007C1ECB" w:rsidRPr="00115681">
              <w:rPr>
                <w:rFonts w:ascii="Times New Roman" w:hAnsi="Times New Roman" w:cs="Times New Roman"/>
                <w:bCs/>
                <w:sz w:val="24"/>
              </w:rPr>
              <w:t xml:space="preserve"> шоссе 1/1</w:t>
            </w:r>
          </w:p>
          <w:p w14:paraId="541309F3" w14:textId="522A68CB" w:rsidR="00C837E0" w:rsidRPr="00115681" w:rsidRDefault="00C837E0" w:rsidP="007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 w:rsidR="00006484"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zakupki</w:t>
            </w:r>
            <w:proofErr w:type="spellEnd"/>
            <w:r w:rsidR="00006484" w:rsidRPr="00115681">
              <w:rPr>
                <w:rFonts w:ascii="Times New Roman" w:hAnsi="Times New Roman" w:cs="Times New Roman"/>
                <w:bCs/>
                <w:sz w:val="24"/>
              </w:rPr>
              <w:t>@</w:t>
            </w:r>
            <w:proofErr w:type="spellStart"/>
            <w:r w:rsidR="00006484"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fskr</w:t>
            </w:r>
            <w:proofErr w:type="spellEnd"/>
            <w:r w:rsidR="00006484" w:rsidRPr="00115681">
              <w:rPr>
                <w:rFonts w:ascii="Times New Roman" w:hAnsi="Times New Roman" w:cs="Times New Roman"/>
                <w:bCs/>
                <w:sz w:val="24"/>
              </w:rPr>
              <w:t>92.</w:t>
            </w:r>
            <w:proofErr w:type="spellStart"/>
            <w:r w:rsidR="00006484"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ru</w:t>
            </w:r>
            <w:proofErr w:type="spellEnd"/>
          </w:p>
          <w:p w14:paraId="7971891D" w14:textId="1D52B6CF" w:rsidR="00C837E0" w:rsidRPr="00115681" w:rsidRDefault="00C837E0" w:rsidP="00C8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="00006484" w:rsidRPr="00115681">
              <w:rPr>
                <w:rFonts w:ascii="Times New Roman" w:hAnsi="Times New Roman"/>
                <w:color w:val="121212"/>
                <w:sz w:val="24"/>
                <w:szCs w:val="24"/>
              </w:rPr>
              <w:t>+7 (8692) 537-170</w:t>
            </w:r>
          </w:p>
          <w:p w14:paraId="6FD692F6" w14:textId="1AB3E5A3" w:rsidR="0071457C" w:rsidRPr="00115681" w:rsidRDefault="00C837E0" w:rsidP="00C837E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="0071457C" w:rsidRPr="006D66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kr.roseltorg.ru</w:t>
              </w:r>
            </w:hyperlink>
            <w:r w:rsidR="0071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71457C" w:rsidRPr="0071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evastopol.gov.ru</w:t>
            </w:r>
          </w:p>
          <w:p w14:paraId="1C973142" w14:textId="478F6DD3" w:rsidR="00C837E0" w:rsidRPr="00115681" w:rsidRDefault="00C837E0" w:rsidP="00C837E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37E0" w:rsidRPr="00115681" w14:paraId="595D8620" w14:textId="77777777" w:rsidTr="00C837E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455A" w14:textId="7FC62C57" w:rsidR="00C837E0" w:rsidRPr="00115681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5A0C" w14:textId="77777777" w:rsidR="00C837E0" w:rsidRPr="00115681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5BB8" w14:textId="29A5FAEB" w:rsidR="00C837E0" w:rsidRPr="00115681" w:rsidRDefault="00C837E0" w:rsidP="00C8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006484" w:rsidRPr="00115681">
              <w:rPr>
                <w:rFonts w:ascii="Times New Roman" w:hAnsi="Times New Roman"/>
                <w:bCs/>
                <w:sz w:val="24"/>
              </w:rPr>
              <w:t>Акционерное общество "Единая электронная торговая площадка"</w:t>
            </w:r>
          </w:p>
          <w:p w14:paraId="4DAE881F" w14:textId="156B70FB" w:rsidR="00C837E0" w:rsidRPr="00115681" w:rsidRDefault="00C837E0" w:rsidP="00C8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006484" w:rsidRPr="00115681">
              <w:t xml:space="preserve"> </w:t>
            </w:r>
            <w:r w:rsidR="00006484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413658D3" w14:textId="375EE743" w:rsidR="00C837E0" w:rsidRPr="00115681" w:rsidRDefault="00C837E0" w:rsidP="00C8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006484" w:rsidRPr="00115681">
              <w:t xml:space="preserve"> </w:t>
            </w:r>
            <w:r w:rsidR="00006484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3BA8E4C7" w14:textId="73EF5FAD" w:rsidR="00C837E0" w:rsidRPr="00115681" w:rsidRDefault="00C837E0" w:rsidP="00C8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115681" w14:paraId="0333E6B0" w14:textId="77777777" w:rsidTr="00D75151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0548" w14:textId="0AF4E836" w:rsidR="00D75151" w:rsidRPr="00115681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80D6" w14:textId="7DA0B977" w:rsidR="00D75151" w:rsidRPr="00115681" w:rsidRDefault="00F471A0" w:rsidP="00D7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57F4" w14:textId="5F729C4D" w:rsidR="00D75151" w:rsidRPr="00115681" w:rsidRDefault="009674DE" w:rsidP="00AF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.</w:t>
            </w:r>
          </w:p>
        </w:tc>
      </w:tr>
      <w:tr w:rsidR="00B11599" w:rsidRPr="00115681" w14:paraId="51AAFFEF" w14:textId="77777777" w:rsidTr="00D7515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9A1" w14:textId="7F223A8E" w:rsidR="00B11599" w:rsidRPr="00115681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F40" w14:textId="3FF4486B" w:rsidR="00B11599" w:rsidRPr="00115681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0B51" w14:textId="7F7AC64C" w:rsidR="00B11599" w:rsidRPr="00115681" w:rsidRDefault="00B11599" w:rsidP="00D3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3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ов </w:t>
            </w:r>
            <w:r w:rsidR="003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  <w:r w:rsidR="00157726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евастополя</w:t>
            </w:r>
          </w:p>
        </w:tc>
      </w:tr>
      <w:tr w:rsidR="00B11599" w:rsidRPr="00115681" w14:paraId="001CD8A1" w14:textId="77777777" w:rsidTr="00D7515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A681" w14:textId="7F62D373" w:rsidR="00B11599" w:rsidRPr="00115681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A864" w14:textId="65672CFA" w:rsidR="00B11599" w:rsidRPr="00115681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ACA3" w14:textId="68F7AE3E" w:rsidR="00DE59FE" w:rsidRPr="00115681" w:rsidRDefault="00DE59FE" w:rsidP="00DE59F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237F99CA" w14:textId="59680038" w:rsidR="00B11599" w:rsidRPr="00115681" w:rsidRDefault="00B11599" w:rsidP="00DE59F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</w:t>
            </w:r>
            <w:r w:rsidR="004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ционе: «24</w:t>
            </w:r>
            <w:r w:rsidR="001F0BA0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F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="00DE3FF9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="0087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00 час. 01</w:t>
            </w:r>
            <w:r w:rsidR="001F0BA0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 (</w:t>
            </w:r>
            <w:r w:rsidR="001F0BA0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Московское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1C3EB13" w14:textId="147099B2" w:rsidR="00B11599" w:rsidRPr="00115681" w:rsidRDefault="00B11599" w:rsidP="00BA1154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</w:t>
            </w:r>
            <w:r w:rsidR="00A7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</w:t>
            </w:r>
            <w:r w:rsidR="004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ронном аукционе: «23</w:t>
            </w:r>
            <w:r w:rsidR="0024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преля</w:t>
            </w:r>
            <w:r w:rsidR="00DE3FF9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="001F0BA0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23 час. </w:t>
            </w:r>
            <w:r w:rsidR="00732F26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</w:t>
            </w:r>
            <w:r w:rsidR="002D2192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я Московское).</w:t>
            </w:r>
          </w:p>
          <w:p w14:paraId="0755C2BF" w14:textId="791E2EDE" w:rsidR="00DE59FE" w:rsidRPr="00115681" w:rsidRDefault="00DE59FE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(Днем начала срока подачи заявок является день, следующий за днем размещения на официальном сайте и сайте оператора электронной площадки извещения о проведении электронного аукциона)</w:t>
            </w:r>
          </w:p>
        </w:tc>
      </w:tr>
      <w:tr w:rsidR="00B11599" w:rsidRPr="00115681" w14:paraId="4CA1BD4C" w14:textId="77777777" w:rsidTr="00D751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014" w14:textId="21A4CFF8" w:rsidR="00B11599" w:rsidRPr="00115681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58D" w14:textId="77504A67" w:rsidR="00B11599" w:rsidRPr="00115681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EB75" w14:textId="27AF18B7" w:rsidR="00B11599" w:rsidRPr="00115681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4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C11864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E40C9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B11599" w:rsidRPr="00115681" w14:paraId="44CAB192" w14:textId="77777777" w:rsidTr="00D751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DD39" w14:textId="01D72644" w:rsidR="00B11599" w:rsidRPr="00115681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B69" w14:textId="1BD49433" w:rsidR="00B11599" w:rsidRPr="00115681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A6F2" w14:textId="43C155F8" w:rsidR="00B11599" w:rsidRPr="00115681" w:rsidRDefault="00A32D65" w:rsidP="00B11599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«</w:t>
            </w:r>
            <w:r w:rsidR="004328A0">
              <w:rPr>
                <w:rFonts w:ascii="Times New Roman" w:hAnsi="Times New Roman"/>
                <w:bCs/>
                <w:sz w:val="24"/>
              </w:rPr>
              <w:t>2</w:t>
            </w:r>
            <w:r w:rsidR="00C35E9B">
              <w:rPr>
                <w:rFonts w:ascii="Times New Roman" w:hAnsi="Times New Roman"/>
                <w:bCs/>
                <w:sz w:val="24"/>
              </w:rPr>
              <w:t>7</w:t>
            </w:r>
            <w:r w:rsidRPr="00115681">
              <w:rPr>
                <w:rFonts w:ascii="Times New Roman" w:hAnsi="Times New Roman"/>
                <w:bCs/>
                <w:sz w:val="24"/>
              </w:rPr>
              <w:t>»</w:t>
            </w:r>
            <w:r w:rsidR="008E59A3">
              <w:rPr>
                <w:rFonts w:ascii="Times New Roman" w:hAnsi="Times New Roman"/>
                <w:bCs/>
                <w:sz w:val="24"/>
              </w:rPr>
              <w:t xml:space="preserve"> апреля</w:t>
            </w:r>
            <w:r w:rsidR="00901590" w:rsidRPr="00115681">
              <w:rPr>
                <w:rFonts w:ascii="Times New Roman" w:hAnsi="Times New Roman"/>
                <w:bCs/>
                <w:sz w:val="24"/>
              </w:rPr>
              <w:t xml:space="preserve"> 2017</w:t>
            </w:r>
            <w:r w:rsidR="00B11599" w:rsidRPr="00115681">
              <w:rPr>
                <w:rFonts w:ascii="Times New Roman" w:hAnsi="Times New Roman"/>
                <w:bCs/>
                <w:sz w:val="24"/>
              </w:rPr>
              <w:t xml:space="preserve"> года. </w:t>
            </w:r>
          </w:p>
          <w:p w14:paraId="27856D9C" w14:textId="2F9D047B" w:rsidR="00B11599" w:rsidRPr="00115681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C6FAD" w:rsidRPr="00115681" w14:paraId="7707DC1A" w14:textId="77777777" w:rsidTr="00D751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BC1B" w14:textId="1FB2B220" w:rsidR="00AC6FAD" w:rsidRPr="00115681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1A6C" w14:textId="3E0DC7B0" w:rsidR="00AC6FAD" w:rsidRPr="00115681" w:rsidRDefault="002A2FBE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ш</w:t>
            </w:r>
            <w:r w:rsidR="00AC6FAD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0EDA" w14:textId="77777777" w:rsidR="00AC6FAD" w:rsidRPr="00115681" w:rsidRDefault="00AC6FAD" w:rsidP="00EB2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1D6712" w14:textId="3143E59E" w:rsidR="00AC6FAD" w:rsidRPr="00115681" w:rsidRDefault="003E40C9" w:rsidP="003E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E2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  <w:r w:rsidR="00AC6FAD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</w:t>
            </w:r>
          </w:p>
        </w:tc>
      </w:tr>
      <w:tr w:rsidR="00B11599" w:rsidRPr="00115681" w14:paraId="358948A8" w14:textId="77777777" w:rsidTr="00D751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7B" w14:textId="44911337" w:rsidR="00B11599" w:rsidRPr="00115681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8022" w14:textId="4F938FB7" w:rsidR="00B11599" w:rsidRPr="00115681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5BB7" w14:textId="5454B3D9" w:rsidR="00B11599" w:rsidRPr="00115681" w:rsidRDefault="00B11599" w:rsidP="00EB2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="00EB20D3"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11599" w:rsidRPr="00115681" w14:paraId="6C5C19E5" w14:textId="77777777" w:rsidTr="00D751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DA3" w14:textId="3F3FD4DC" w:rsidR="00B11599" w:rsidRPr="00115681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B083" w14:textId="3462D2A3" w:rsidR="00B11599" w:rsidRPr="00115681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13A" w14:textId="6AE9A42F" w:rsidR="00B11599" w:rsidRPr="00115681" w:rsidRDefault="00B11599" w:rsidP="00A3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proofErr w:type="gramStart"/>
            <w:r w:rsidR="00A5449C"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</w:t>
            </w:r>
            <w:proofErr w:type="gramEnd"/>
            <w:r w:rsidR="00A5449C"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</w:p>
          <w:p w14:paraId="3F745134" w14:textId="41C93C7C" w:rsidR="00B11599" w:rsidRPr="00115681" w:rsidRDefault="00B11599" w:rsidP="00A3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proofErr w:type="gramStart"/>
            <w:r w:rsidR="00A5449C" w:rsidRPr="003E209E">
              <w:rPr>
                <w:rFonts w:ascii="Times New Roman" w:hAnsi="Times New Roman"/>
                <w:bCs/>
                <w:sz w:val="24"/>
              </w:rPr>
              <w:t>согласно  графику</w:t>
            </w:r>
            <w:proofErr w:type="gramEnd"/>
            <w:r w:rsidR="00A5449C" w:rsidRPr="003E209E">
              <w:rPr>
                <w:rFonts w:ascii="Times New Roman" w:hAnsi="Times New Roman"/>
                <w:bCs/>
                <w:sz w:val="24"/>
              </w:rPr>
              <w:t xml:space="preserve"> выполнения работ</w:t>
            </w:r>
            <w:r w:rsidR="00A5449C" w:rsidRPr="00A5449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этапов работ (оказания услуг): </w:t>
            </w:r>
            <w:r w:rsidR="00115295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(-</w:t>
            </w:r>
            <w:proofErr w:type="spellStart"/>
            <w:r w:rsidR="00115295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="00115295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азанном</w:t>
            </w:r>
            <w:r w:rsidR="00115295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r w:rsidR="00115295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="00115295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EB20D3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х </w:t>
            </w:r>
            <w:r w:rsidR="00EB20D3"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="00EB20D3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115681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="00EB20D3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EB20D3"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B11599" w:rsidRPr="00115681" w14:paraId="2F221236" w14:textId="77777777" w:rsidTr="00D751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9B7" w14:textId="4B9FA47A" w:rsidR="00B11599" w:rsidRPr="00115681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D33" w14:textId="32A0204F" w:rsidR="00B11599" w:rsidRPr="00115681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6E73" w14:textId="52596B83" w:rsidR="00312C56" w:rsidRPr="00115681" w:rsidRDefault="00B11599" w:rsidP="00A3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</w:t>
            </w:r>
            <w:r w:rsidR="00312C56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20D3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BA3F5D" w:rsidRPr="00115681" w14:paraId="23AD3783" w14:textId="77777777" w:rsidTr="00D751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373" w14:textId="497EF783" w:rsidR="00BA3F5D" w:rsidRPr="00115681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5649" w14:textId="5DC6DC72" w:rsidR="00BA3F5D" w:rsidRPr="00115681" w:rsidRDefault="00BA3F5D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19C" w14:textId="2BEB5CEA" w:rsidR="00BA3F5D" w:rsidRPr="00115681" w:rsidRDefault="00BA3F5D" w:rsidP="00A3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</w:t>
            </w:r>
            <w:r w:rsidR="00310143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EB20D3" w:rsidRPr="00115681">
              <w:t xml:space="preserve"> «</w:t>
            </w:r>
            <w:r w:rsidR="00EB20D3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7447FB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47FB"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="007447FB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064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7FB" w:rsidRPr="00115681">
              <w:rPr>
                <w:rFonts w:ascii="Times New Roman" w:hAnsi="Times New Roman" w:cs="Times New Roman"/>
                <w:sz w:val="24"/>
                <w:szCs w:val="24"/>
              </w:rPr>
              <w:t>метная документация</w:t>
            </w:r>
            <w:r w:rsidR="007447FB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="007447FB"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="007447FB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115681" w14:paraId="641BC2BE" w14:textId="77777777" w:rsidTr="00D751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1123" w14:textId="79D78F77" w:rsidR="00B11599" w:rsidRPr="00115681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C6FAD"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CAD" w14:textId="41418F13" w:rsidR="00B11599" w:rsidRPr="00115681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533" w14:textId="5C512FCD" w:rsidR="00B11599" w:rsidRPr="00115681" w:rsidRDefault="00A51A0F" w:rsidP="00A9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</w:t>
            </w:r>
            <w:r w:rsidR="00A93B1D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r w:rsidR="00B11599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рядке, указанном в разделе </w:t>
            </w:r>
            <w:r w:rsidR="00EB20D3"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="00B11599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 </w:t>
            </w:r>
          </w:p>
        </w:tc>
      </w:tr>
      <w:tr w:rsidR="00B11599" w:rsidRPr="00115681" w14:paraId="35C8D9F7" w14:textId="77777777" w:rsidTr="00CC534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15A" w14:textId="266942D2" w:rsidR="00B11599" w:rsidRPr="00115681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82F" w14:textId="3DD66F72" w:rsidR="00B11599" w:rsidRPr="00115681" w:rsidRDefault="00B11599" w:rsidP="00D1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C3D6" w14:textId="77777777" w:rsidR="000F46D6" w:rsidRPr="000F46D6" w:rsidRDefault="000F46D6" w:rsidP="00B0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13 – 5 594 712,00 (пять миллионов пятьсот девяносто четыре тысячи семьсот двенадцать) рублей 00 копеек;</w:t>
            </w:r>
          </w:p>
          <w:p w14:paraId="3436CFA6" w14:textId="24A1C9B4" w:rsidR="00B11599" w:rsidRPr="00115681" w:rsidRDefault="00B11599" w:rsidP="00B0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="00310143"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10143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цены договор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</w:tr>
      <w:tr w:rsidR="00B11599" w:rsidRPr="00115681" w14:paraId="4B039686" w14:textId="77777777" w:rsidTr="0045078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E3F" w14:textId="0AE79EF5" w:rsidR="00B11599" w:rsidRPr="00115681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6F4" w14:textId="6407B65E" w:rsidR="00B11599" w:rsidRPr="00115681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F2A4" w14:textId="77777777" w:rsidR="00B11599" w:rsidRPr="00115681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7080DBB" w14:textId="4B67736A" w:rsidR="00BA3F5D" w:rsidRPr="00115681" w:rsidRDefault="00BA3F5D" w:rsidP="00BA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115681" w14:paraId="33EA7E6C" w14:textId="77777777" w:rsidTr="00D751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971" w14:textId="7B7A69A9" w:rsidR="00B11599" w:rsidRPr="00115681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CD7" w14:textId="4DA79B40" w:rsidR="00B11599" w:rsidRPr="00115681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8F6" w14:textId="1E64D016" w:rsidR="00B11599" w:rsidRPr="00115681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B820DAB" w14:textId="121422EF" w:rsidR="00BE6FBD" w:rsidRDefault="00B11599" w:rsidP="0051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</w:t>
            </w:r>
            <w:r w:rsidR="00BE6FBD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% </w:t>
            </w:r>
            <w:proofErr w:type="gramStart"/>
            <w:r w:rsidR="00BA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начальной</w:t>
            </w:r>
            <w:proofErr w:type="gramEnd"/>
            <w:r w:rsidR="00BA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альной цены договора:</w:t>
            </w:r>
          </w:p>
          <w:p w14:paraId="467BDBF2" w14:textId="16D704AF" w:rsidR="00B026AF" w:rsidRPr="00B026AF" w:rsidRDefault="000F46D6" w:rsidP="00B0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13</w:t>
            </w:r>
            <w:r w:rsidR="00B026AF" w:rsidRPr="00B0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3 920,68 </w:t>
            </w:r>
            <w:r w:rsidR="00B026AF" w:rsidRPr="00B0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2A26F750" w14:textId="37C84B9B" w:rsidR="00B11599" w:rsidRPr="00115681" w:rsidRDefault="00B11599" w:rsidP="00B0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</w:t>
            </w:r>
            <w:proofErr w:type="gramStart"/>
            <w:r w:rsidR="006C61DD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gramEnd"/>
          </w:p>
        </w:tc>
      </w:tr>
      <w:tr w:rsidR="00B11599" w:rsidRPr="00115681" w14:paraId="15DBF7FC" w14:textId="77777777" w:rsidTr="00D751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2B52" w14:textId="5F560C1F" w:rsidR="00B11599" w:rsidRPr="00115681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A9D" w14:textId="3E24A8ED" w:rsidR="00B11599" w:rsidRPr="00115681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FD61" w14:textId="5DF3BADE" w:rsidR="00B11599" w:rsidRPr="00115681" w:rsidRDefault="00B11599" w:rsidP="00B6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BA01E88" w14:textId="04967812" w:rsidR="00B11599" w:rsidRPr="00115681" w:rsidRDefault="00B11599" w:rsidP="00B6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E11D5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 w:rsid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E11D5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3780F617" w14:textId="56E1CF6C" w:rsidR="00B11599" w:rsidRDefault="00B11599" w:rsidP="00C0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</w:t>
            </w:r>
            <w:r w:rsidR="00BA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 </w:t>
            </w:r>
            <w:proofErr w:type="gramStart"/>
            <w:r w:rsidR="00BA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начальной</w:t>
            </w:r>
            <w:proofErr w:type="gramEnd"/>
            <w:r w:rsidR="00BA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альной цены договора</w:t>
            </w:r>
            <w:r w:rsidR="00C575BD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25667E" w14:textId="4515D857" w:rsidR="00345496" w:rsidRPr="00345496" w:rsidRDefault="000F46D6" w:rsidP="0034549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т № 13 –</w:t>
            </w:r>
            <w:r w:rsidR="007A3F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24" w:name="_GoBack"/>
            <w:bookmarkEnd w:id="24"/>
            <w:r>
              <w:rPr>
                <w:rFonts w:ascii="Times New Roman" w:hAnsi="Times New Roman"/>
                <w:bCs/>
                <w:sz w:val="24"/>
                <w:szCs w:val="24"/>
              </w:rPr>
              <w:t>559 471</w:t>
            </w:r>
            <w:r w:rsidR="00345496" w:rsidRPr="00345496">
              <w:rPr>
                <w:rFonts w:ascii="Times New Roman" w:hAnsi="Times New Roman"/>
                <w:bCs/>
                <w:sz w:val="24"/>
                <w:szCs w:val="24"/>
              </w:rPr>
              <w:t>,20 руб.</w:t>
            </w:r>
          </w:p>
          <w:p w14:paraId="70B6AA0D" w14:textId="76FBBD62" w:rsidR="005922DB" w:rsidRPr="00117F68" w:rsidRDefault="00B11599" w:rsidP="00C078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5922DB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</w:t>
            </w:r>
            <w:r w:rsidR="008D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="005922DB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      </w:r>
            <w:r w:rsidR="00C575BD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ации об электронном аукционе.</w:t>
            </w:r>
          </w:p>
          <w:p w14:paraId="721D4ED9" w14:textId="5ABD9910" w:rsidR="00B11599" w:rsidRPr="00115681" w:rsidRDefault="005922DB" w:rsidP="00B66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: Предоставляется региональному оператору </w:t>
            </w:r>
            <w:r w:rsidR="008D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="00B11599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вместе с проектом договора, подписанным со стороны участника электронного аукциона.</w:t>
            </w:r>
          </w:p>
          <w:p w14:paraId="6966C826" w14:textId="1476E9D9" w:rsidR="00B11599" w:rsidRPr="00115681" w:rsidRDefault="005922DB" w:rsidP="00B66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</w:t>
            </w:r>
            <w:r w:rsidR="008D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="00B11599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</w:t>
            </w:r>
            <w:r w:rsidR="00B11599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орым заключается договор, самостоятельно из числа способов, указанных в пункте </w:t>
            </w:r>
            <w:r w:rsidR="00B434A5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B434A5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="00B434A5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B434A5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E11D5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434A5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B11599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27195A9C" w14:textId="04E3DC5B" w:rsidR="00B11599" w:rsidRPr="00115681" w:rsidRDefault="005922DB" w:rsidP="00B66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квизиты счета для перечисления денежных средств в качестве обеспечительного платежа (в случае если участник электронного </w:t>
            </w:r>
            <w:r w:rsidR="005A0CC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14:paraId="64219DC4" w14:textId="77777777" w:rsidR="00FC7123" w:rsidRPr="00115681" w:rsidRDefault="00FC7123" w:rsidP="00B665A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78AE518D" w14:textId="77777777" w:rsidR="00FC7123" w:rsidRPr="00115681" w:rsidRDefault="00FC7123" w:rsidP="00B66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527B76E6" w14:textId="40205D32" w:rsidR="00FC7123" w:rsidRPr="00115681" w:rsidRDefault="00326B43" w:rsidP="00B66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="00FC7123"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658D25F3" w14:textId="77777777" w:rsidR="00FC7123" w:rsidRPr="00115681" w:rsidRDefault="00FC7123" w:rsidP="00B66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72F5D7A8" w14:textId="77777777" w:rsidR="00FC7123" w:rsidRPr="00115681" w:rsidRDefault="00FC7123" w:rsidP="00B66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5C5F35F3" w14:textId="77777777" w:rsidR="00FC7123" w:rsidRPr="00115681" w:rsidRDefault="00FC7123" w:rsidP="00B66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4BA59719" w14:textId="77777777" w:rsidR="00FC7123" w:rsidRPr="00115681" w:rsidRDefault="00FC7123" w:rsidP="00B66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14:paraId="7D855A97" w14:textId="41D4A37A" w:rsidR="00C046F3" w:rsidRPr="00115681" w:rsidRDefault="00FC7123" w:rsidP="00B665A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</w:t>
            </w:r>
            <w:r w:rsidR="00132313"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нения договора, протокол</w:t>
            </w:r>
            <w:r w:rsidR="000B7511"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ого аукциона</w:t>
            </w:r>
            <w:r w:rsidR="00132313"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____ </w:t>
            </w:r>
            <w:r w:rsidR="000B7511"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</w:t>
            </w:r>
            <w:proofErr w:type="gramStart"/>
            <w:r w:rsidR="000B7511"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="000B7511"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____г.</w:t>
            </w:r>
            <w:r w:rsidR="00FA4B3B"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C5836"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</w:t>
            </w:r>
            <w:r w:rsidR="00FA4B3B"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щения о проведении электронного аукциона</w:t>
            </w:r>
            <w:r w:rsidR="004C5836"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.</w:t>
            </w:r>
          </w:p>
          <w:p w14:paraId="15905AA9" w14:textId="77777777" w:rsidR="00B11599" w:rsidRDefault="00FC7123" w:rsidP="00B665A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ДС не облагается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3AB7F48C" w14:textId="77777777" w:rsidR="00A90ED3" w:rsidRDefault="00A90ED3" w:rsidP="00B665A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A426C9" w14:textId="2D285A7C" w:rsidR="00C046F3" w:rsidRPr="00115681" w:rsidRDefault="00C046F3" w:rsidP="00B66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х средств</w:t>
            </w:r>
            <w:r w:rsid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электронной площадки</w:t>
            </w:r>
            <w:r w:rsidR="00B91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91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</w:t>
            </w:r>
            <w:r w:rsid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A9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блокирования</w:t>
            </w:r>
            <w:r w:rsidR="008A13E7"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15.7</w:t>
            </w:r>
            <w:r w:rsid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 об электронном аукционе</w:t>
            </w:r>
            <w:r w:rsidR="008A13E7"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ступлении акта об уклонении от заключения договора на оказание услуг</w:t>
            </w:r>
            <w:r w:rsidR="00B91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D70B28D" w14:textId="77777777" w:rsidR="00C046F3" w:rsidRPr="00115681" w:rsidRDefault="00C046F3" w:rsidP="00B665A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477EBAA4" w14:textId="77777777" w:rsidR="00C046F3" w:rsidRPr="00115681" w:rsidRDefault="00C046F3" w:rsidP="00B66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63CB033D" w14:textId="16036704" w:rsidR="00C046F3" w:rsidRPr="00115681" w:rsidRDefault="00326B43" w:rsidP="00B66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="00C046F3"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7E4816F2" w14:textId="77777777" w:rsidR="00C046F3" w:rsidRPr="00115681" w:rsidRDefault="00C046F3" w:rsidP="00B66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2EA52F50" w14:textId="77777777" w:rsidR="00C046F3" w:rsidRPr="00115681" w:rsidRDefault="00C046F3" w:rsidP="00B66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1214CB09" w14:textId="77777777" w:rsidR="00C046F3" w:rsidRPr="00115681" w:rsidRDefault="00C046F3" w:rsidP="00B66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5874D9FF" w14:textId="106D9B60" w:rsidR="00C046F3" w:rsidRPr="00115681" w:rsidRDefault="00C046F3" w:rsidP="00B665A3">
            <w:pPr>
              <w:pStyle w:val="2"/>
              <w:keepNext w:val="0"/>
              <w:keepLines w:val="0"/>
              <w:widowControl w:val="0"/>
              <w:tabs>
                <w:tab w:val="left" w:pos="1134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11599" w:rsidRPr="00115681" w14:paraId="2330764D" w14:textId="77777777" w:rsidTr="00BF5D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7A6" w14:textId="65D8EF06" w:rsidR="00B11599" w:rsidRPr="00115681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803A" w14:textId="0F63D730" w:rsidR="00B11599" w:rsidRPr="00115681" w:rsidRDefault="00BA3F5D" w:rsidP="00BA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4886" w14:textId="77777777" w:rsidR="00BA3F5D" w:rsidRPr="00115681" w:rsidRDefault="00BA3F5D" w:rsidP="00BA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12BE2224" w14:textId="72488B3A" w:rsidR="00B11599" w:rsidRPr="00115681" w:rsidRDefault="00BA3F5D" w:rsidP="00BA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ется не менее 5 (пяти) лет со дня подписания соответствующего акта о приемке оказанных </w:t>
            </w:r>
            <w:r w:rsidR="003D5393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и (или) выполненных работ</w:t>
            </w:r>
          </w:p>
        </w:tc>
      </w:tr>
      <w:tr w:rsidR="00115295" w:rsidRPr="00115681" w14:paraId="70553174" w14:textId="77777777" w:rsidTr="00D751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A1F0" w14:textId="10011CBB" w:rsidR="00115295" w:rsidRPr="00115681" w:rsidRDefault="00AC6FAD" w:rsidP="0011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51D" w14:textId="17F95EC7" w:rsidR="00115295" w:rsidRPr="00115681" w:rsidRDefault="00115295" w:rsidP="0011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AD4" w14:textId="4354017B" w:rsidR="00115295" w:rsidRPr="00115681" w:rsidRDefault="00115295" w:rsidP="0031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="00310143"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115295" w:rsidRPr="00115681" w14:paraId="1D45E346" w14:textId="77777777" w:rsidTr="00D751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6C1" w14:textId="4B479A8C" w:rsidR="00115295" w:rsidRPr="00115681" w:rsidRDefault="00AC6FAD" w:rsidP="0011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EF0B" w14:textId="00E7938D" w:rsidR="00115295" w:rsidRPr="00115681" w:rsidRDefault="0021334A" w:rsidP="0021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62C" w14:textId="5DE39641" w:rsidR="00115295" w:rsidRPr="00115681" w:rsidRDefault="007447FB" w:rsidP="0074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требованиями Положения и раздела </w:t>
            </w:r>
            <w:r w:rsidR="00310143"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="0021334A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21334A" w:rsidRPr="00115681" w14:paraId="57B7661F" w14:textId="77777777" w:rsidTr="0011529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89A7" w14:textId="5C601557" w:rsidR="0021334A" w:rsidRPr="00115681" w:rsidRDefault="00AC6FAD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7D45" w14:textId="6B116F75" w:rsidR="0021334A" w:rsidRPr="00115681" w:rsidRDefault="0021334A" w:rsidP="0021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A35A" w14:textId="430B5FB6" w:rsidR="0021334A" w:rsidRPr="00115681" w:rsidRDefault="0021334A" w:rsidP="0050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</w:t>
            </w:r>
            <w:r w:rsidR="00310143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="00310143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10143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447FB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447FB"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="007447FB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0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447FB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ая документация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1334A" w:rsidRPr="00115681" w14:paraId="46467674" w14:textId="77777777" w:rsidTr="0021334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9678" w14:textId="4B068CA0" w:rsidR="0021334A" w:rsidRPr="00115681" w:rsidRDefault="00AC6FAD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FF3" w14:textId="03C5E0C4" w:rsidR="0021334A" w:rsidRPr="00115681" w:rsidRDefault="00AF3EEC" w:rsidP="00AF3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3C9F" w14:textId="75C31F95" w:rsidR="0021334A" w:rsidRPr="00115681" w:rsidRDefault="00AF3EEC" w:rsidP="00F93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75048F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пяти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с даты получения проекта договора в порядке, установленном </w:t>
            </w:r>
            <w:r w:rsidR="006C61DD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раздела </w:t>
            </w:r>
            <w:r w:rsidR="006C61DD"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6C61DD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="006C61DD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знание электронного аукциона несостоявшимся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м IX «Порядок заключения договора».</w:t>
            </w:r>
          </w:p>
        </w:tc>
      </w:tr>
    </w:tbl>
    <w:p w14:paraId="13BC2151" w14:textId="112E4D37" w:rsidR="00E24FCB" w:rsidRPr="00115681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35FB6" w14:textId="7F94B5FD" w:rsidR="004A5CF0" w:rsidRPr="00115681" w:rsidRDefault="00EB20D3" w:rsidP="004A5CF0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  <w:r w:rsidR="002226A6" w:rsidRPr="00115681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</w:t>
      </w:r>
      <w:r w:rsidR="00F31B9B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CF0"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0146B39F" w14:textId="5064FCA4" w:rsidR="00CA01DF" w:rsidRPr="00115681" w:rsidRDefault="002226A6" w:rsidP="00CA01DF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 xml:space="preserve">Обоснование цены </w:t>
      </w:r>
      <w:proofErr w:type="gramStart"/>
      <w:r w:rsidRPr="00115681">
        <w:rPr>
          <w:rFonts w:ascii="Times New Roman" w:hAnsi="Times New Roman" w:cs="Times New Roman"/>
          <w:b/>
          <w:sz w:val="28"/>
          <w:szCs w:val="28"/>
        </w:rPr>
        <w:t>договора</w:t>
      </w:r>
      <w:r w:rsidR="004A5CF0" w:rsidRPr="001156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A5CF0" w:rsidRPr="00115681">
        <w:rPr>
          <w:rFonts w:ascii="Times New Roman" w:hAnsi="Times New Roman" w:cs="Times New Roman"/>
          <w:sz w:val="28"/>
          <w:szCs w:val="28"/>
        </w:rPr>
        <w:t>публикуется отдельно)</w:t>
      </w:r>
    </w:p>
    <w:p w14:paraId="340317A5" w14:textId="1F7A27B2" w:rsidR="001A06B0" w:rsidRPr="00115681" w:rsidRDefault="002226A6" w:rsidP="001A06B0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Техническое задание на выполнение работ (оказание услуг)</w:t>
      </w:r>
      <w:r w:rsidR="00F31B9B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6B0"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0F389C67" w14:textId="062760B8" w:rsidR="002226A6" w:rsidRPr="00115681" w:rsidRDefault="002226A6" w:rsidP="002226A6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 w:rsidR="00F31B9B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6B0"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6BEF0274" w14:textId="3328D0B2" w:rsidR="00CA01DF" w:rsidRPr="00115681" w:rsidRDefault="002226A6" w:rsidP="00F31B9B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График выполнения работ (оказания услуг</w:t>
      </w:r>
      <w:r w:rsidR="00F31B9B" w:rsidRPr="00115681">
        <w:rPr>
          <w:rFonts w:ascii="Times New Roman" w:hAnsi="Times New Roman" w:cs="Times New Roman"/>
          <w:b/>
          <w:sz w:val="28"/>
          <w:szCs w:val="28"/>
        </w:rPr>
        <w:t>)</w:t>
      </w:r>
      <w:r w:rsidR="00F31B9B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1A06B0"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507B4175" w14:textId="690BCBC9" w:rsidR="00D63D9C" w:rsidRPr="00115681" w:rsidRDefault="00536505" w:rsidP="00D63D9C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С</w:t>
      </w:r>
      <w:r w:rsidR="002226A6" w:rsidRPr="00115681">
        <w:rPr>
          <w:rFonts w:ascii="Times New Roman" w:hAnsi="Times New Roman" w:cs="Times New Roman"/>
          <w:b/>
          <w:sz w:val="28"/>
          <w:szCs w:val="28"/>
        </w:rPr>
        <w:t>метная документация</w:t>
      </w:r>
      <w:r w:rsidR="00F31B9B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D9C"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1DCB8FB4" w14:textId="16C45F30" w:rsidR="00AF3EEC" w:rsidRPr="00115681" w:rsidRDefault="002226A6" w:rsidP="00733383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Проект договора</w:t>
      </w:r>
      <w:r w:rsidR="00F31B9B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D9C" w:rsidRPr="00115681">
        <w:rPr>
          <w:rFonts w:ascii="Times New Roman" w:hAnsi="Times New Roman" w:cs="Times New Roman"/>
          <w:sz w:val="28"/>
          <w:szCs w:val="28"/>
          <w:lang w:eastAsia="ru-RU"/>
        </w:rPr>
        <w:t>(публикуется отдельно)</w:t>
      </w:r>
    </w:p>
    <w:sectPr w:rsidR="00AF3EEC" w:rsidRPr="00115681" w:rsidSect="00D326C8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36E6B" w14:textId="77777777" w:rsidR="00CD51AD" w:rsidRDefault="00CD51AD" w:rsidP="009E4821">
      <w:pPr>
        <w:spacing w:after="0" w:line="240" w:lineRule="auto"/>
      </w:pPr>
      <w:r>
        <w:separator/>
      </w:r>
    </w:p>
  </w:endnote>
  <w:endnote w:type="continuationSeparator" w:id="0">
    <w:p w14:paraId="7B053F08" w14:textId="77777777" w:rsidR="00CD51AD" w:rsidRDefault="00CD51AD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260A" w14:textId="3A031875" w:rsidR="004328A0" w:rsidRDefault="004328A0" w:rsidP="00DB5CDC">
    <w:pPr>
      <w:pStyle w:val="afc"/>
    </w:pPr>
  </w:p>
  <w:p w14:paraId="23CE0990" w14:textId="77777777" w:rsidR="004328A0" w:rsidRPr="00DB5CDC" w:rsidRDefault="004328A0" w:rsidP="00DB5CD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2EE57" w14:textId="77777777" w:rsidR="00CD51AD" w:rsidRDefault="00CD51AD" w:rsidP="009E4821">
      <w:pPr>
        <w:spacing w:after="0" w:line="240" w:lineRule="auto"/>
      </w:pPr>
      <w:r>
        <w:separator/>
      </w:r>
    </w:p>
  </w:footnote>
  <w:footnote w:type="continuationSeparator" w:id="0">
    <w:p w14:paraId="48C4B868" w14:textId="77777777" w:rsidR="00CD51AD" w:rsidRDefault="00CD51AD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8290"/>
      <w:docPartObj>
        <w:docPartGallery w:val="Page Numbers (Top of Page)"/>
        <w:docPartUnique/>
      </w:docPartObj>
    </w:sdtPr>
    <w:sdtEndPr/>
    <w:sdtContent>
      <w:p w14:paraId="1230D0D6" w14:textId="0BE5614E" w:rsidR="004328A0" w:rsidRDefault="004328A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F4E">
          <w:rPr>
            <w:noProof/>
          </w:rPr>
          <w:t>24</w:t>
        </w:r>
        <w:r>
          <w:fldChar w:fldCharType="end"/>
        </w:r>
      </w:p>
    </w:sdtContent>
  </w:sdt>
  <w:p w14:paraId="150B03AD" w14:textId="77777777" w:rsidR="004328A0" w:rsidRDefault="004328A0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86A1" w14:textId="5F0159C0" w:rsidR="004328A0" w:rsidRPr="00997DDF" w:rsidRDefault="004328A0" w:rsidP="00997DDF">
    <w:pPr>
      <w:pStyle w:val="afa"/>
      <w:ind w:left="7938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7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8" w15:restartNumberingAfterBreak="0">
    <w:nsid w:val="44A05FB0"/>
    <w:multiLevelType w:val="hybridMultilevel"/>
    <w:tmpl w:val="DA4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1"/>
    <w:multiLevelType w:val="multilevel"/>
    <w:tmpl w:val="F23C6A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35"/>
  </w:num>
  <w:num w:numId="5">
    <w:abstractNumId w:val="14"/>
  </w:num>
  <w:num w:numId="6">
    <w:abstractNumId w:val="36"/>
  </w:num>
  <w:num w:numId="7">
    <w:abstractNumId w:val="9"/>
  </w:num>
  <w:num w:numId="8">
    <w:abstractNumId w:val="16"/>
  </w:num>
  <w:num w:numId="9">
    <w:abstractNumId w:val="20"/>
  </w:num>
  <w:num w:numId="10">
    <w:abstractNumId w:val="31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33"/>
  </w:num>
  <w:num w:numId="18">
    <w:abstractNumId w:val="34"/>
  </w:num>
  <w:num w:numId="19">
    <w:abstractNumId w:val="30"/>
  </w:num>
  <w:num w:numId="20">
    <w:abstractNumId w:val="7"/>
  </w:num>
  <w:num w:numId="21">
    <w:abstractNumId w:val="21"/>
  </w:num>
  <w:num w:numId="22">
    <w:abstractNumId w:val="5"/>
  </w:num>
  <w:num w:numId="23">
    <w:abstractNumId w:val="6"/>
  </w:num>
  <w:num w:numId="24">
    <w:abstractNumId w:val="3"/>
  </w:num>
  <w:num w:numId="25">
    <w:abstractNumId w:val="17"/>
  </w:num>
  <w:num w:numId="26">
    <w:abstractNumId w:val="28"/>
  </w:num>
  <w:num w:numId="27">
    <w:abstractNumId w:val="23"/>
  </w:num>
  <w:num w:numId="28">
    <w:abstractNumId w:val="27"/>
  </w:num>
  <w:num w:numId="29">
    <w:abstractNumId w:val="19"/>
  </w:num>
  <w:num w:numId="30">
    <w:abstractNumId w:val="29"/>
  </w:num>
  <w:num w:numId="31">
    <w:abstractNumId w:val="25"/>
  </w:num>
  <w:num w:numId="32">
    <w:abstractNumId w:val="12"/>
  </w:num>
  <w:num w:numId="33">
    <w:abstractNumId w:val="37"/>
  </w:num>
  <w:num w:numId="34">
    <w:abstractNumId w:val="32"/>
  </w:num>
  <w:num w:numId="35">
    <w:abstractNumId w:val="0"/>
  </w:num>
  <w:num w:numId="36">
    <w:abstractNumId w:val="24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484"/>
    <w:rsid w:val="0002025E"/>
    <w:rsid w:val="0002038F"/>
    <w:rsid w:val="00031801"/>
    <w:rsid w:val="00031E46"/>
    <w:rsid w:val="00033E76"/>
    <w:rsid w:val="00037299"/>
    <w:rsid w:val="00037DE8"/>
    <w:rsid w:val="000421C7"/>
    <w:rsid w:val="00054C5E"/>
    <w:rsid w:val="000558F3"/>
    <w:rsid w:val="00057781"/>
    <w:rsid w:val="000600CC"/>
    <w:rsid w:val="00064C35"/>
    <w:rsid w:val="0006564E"/>
    <w:rsid w:val="0006675F"/>
    <w:rsid w:val="00066AA3"/>
    <w:rsid w:val="00074376"/>
    <w:rsid w:val="0008110D"/>
    <w:rsid w:val="0008559A"/>
    <w:rsid w:val="00092003"/>
    <w:rsid w:val="0009265E"/>
    <w:rsid w:val="000959D2"/>
    <w:rsid w:val="000A217F"/>
    <w:rsid w:val="000B03A3"/>
    <w:rsid w:val="000B589E"/>
    <w:rsid w:val="000B6D93"/>
    <w:rsid w:val="000B7511"/>
    <w:rsid w:val="000C1235"/>
    <w:rsid w:val="000D22EE"/>
    <w:rsid w:val="000D5EAC"/>
    <w:rsid w:val="000E04AA"/>
    <w:rsid w:val="000E11D5"/>
    <w:rsid w:val="000E2774"/>
    <w:rsid w:val="000E5E8A"/>
    <w:rsid w:val="000F2ACA"/>
    <w:rsid w:val="000F46D6"/>
    <w:rsid w:val="000F57A1"/>
    <w:rsid w:val="000F72C6"/>
    <w:rsid w:val="00100D35"/>
    <w:rsid w:val="00102715"/>
    <w:rsid w:val="0010455B"/>
    <w:rsid w:val="00106AE1"/>
    <w:rsid w:val="00115295"/>
    <w:rsid w:val="00115390"/>
    <w:rsid w:val="00115681"/>
    <w:rsid w:val="00117F68"/>
    <w:rsid w:val="0012104A"/>
    <w:rsid w:val="00121B05"/>
    <w:rsid w:val="00122A5D"/>
    <w:rsid w:val="00122F67"/>
    <w:rsid w:val="00124688"/>
    <w:rsid w:val="00131B55"/>
    <w:rsid w:val="00132313"/>
    <w:rsid w:val="0013483D"/>
    <w:rsid w:val="00136B05"/>
    <w:rsid w:val="00140D0A"/>
    <w:rsid w:val="0014438E"/>
    <w:rsid w:val="00147F12"/>
    <w:rsid w:val="00150F33"/>
    <w:rsid w:val="001552CA"/>
    <w:rsid w:val="00157726"/>
    <w:rsid w:val="001608A9"/>
    <w:rsid w:val="00184657"/>
    <w:rsid w:val="00190F07"/>
    <w:rsid w:val="001914D6"/>
    <w:rsid w:val="00192FFC"/>
    <w:rsid w:val="00193934"/>
    <w:rsid w:val="00197D1E"/>
    <w:rsid w:val="001A06B0"/>
    <w:rsid w:val="001A562C"/>
    <w:rsid w:val="001A5F0E"/>
    <w:rsid w:val="001B19A0"/>
    <w:rsid w:val="001B7599"/>
    <w:rsid w:val="001C2535"/>
    <w:rsid w:val="001C68AF"/>
    <w:rsid w:val="001D435F"/>
    <w:rsid w:val="001D7C57"/>
    <w:rsid w:val="001E0AA3"/>
    <w:rsid w:val="001E1425"/>
    <w:rsid w:val="001E1D74"/>
    <w:rsid w:val="001E2B29"/>
    <w:rsid w:val="001F0BA0"/>
    <w:rsid w:val="001F4175"/>
    <w:rsid w:val="001F4302"/>
    <w:rsid w:val="00200395"/>
    <w:rsid w:val="00201B01"/>
    <w:rsid w:val="0020544E"/>
    <w:rsid w:val="00207A81"/>
    <w:rsid w:val="00210641"/>
    <w:rsid w:val="00210E21"/>
    <w:rsid w:val="00211E53"/>
    <w:rsid w:val="0021334A"/>
    <w:rsid w:val="002226A6"/>
    <w:rsid w:val="0022482A"/>
    <w:rsid w:val="002248E8"/>
    <w:rsid w:val="002347E2"/>
    <w:rsid w:val="00234F4A"/>
    <w:rsid w:val="002359F7"/>
    <w:rsid w:val="00237148"/>
    <w:rsid w:val="002412B3"/>
    <w:rsid w:val="00243B7F"/>
    <w:rsid w:val="00244E2D"/>
    <w:rsid w:val="002457D5"/>
    <w:rsid w:val="00250E05"/>
    <w:rsid w:val="002545C0"/>
    <w:rsid w:val="00260C5F"/>
    <w:rsid w:val="00265406"/>
    <w:rsid w:val="002672B3"/>
    <w:rsid w:val="0027376A"/>
    <w:rsid w:val="00274CA1"/>
    <w:rsid w:val="00277622"/>
    <w:rsid w:val="0028092B"/>
    <w:rsid w:val="00283FAE"/>
    <w:rsid w:val="0028782E"/>
    <w:rsid w:val="00287B0F"/>
    <w:rsid w:val="00290990"/>
    <w:rsid w:val="00294EDA"/>
    <w:rsid w:val="002953F2"/>
    <w:rsid w:val="002A2FBE"/>
    <w:rsid w:val="002A4012"/>
    <w:rsid w:val="002A69C4"/>
    <w:rsid w:val="002B2238"/>
    <w:rsid w:val="002C1888"/>
    <w:rsid w:val="002C42C5"/>
    <w:rsid w:val="002C6B86"/>
    <w:rsid w:val="002D2192"/>
    <w:rsid w:val="002D575F"/>
    <w:rsid w:val="002E0B95"/>
    <w:rsid w:val="002E2381"/>
    <w:rsid w:val="002E3306"/>
    <w:rsid w:val="002E521A"/>
    <w:rsid w:val="002F6D55"/>
    <w:rsid w:val="00302095"/>
    <w:rsid w:val="003025A8"/>
    <w:rsid w:val="00302CDA"/>
    <w:rsid w:val="0030487E"/>
    <w:rsid w:val="00310143"/>
    <w:rsid w:val="00312C56"/>
    <w:rsid w:val="0032027F"/>
    <w:rsid w:val="00320C40"/>
    <w:rsid w:val="00322288"/>
    <w:rsid w:val="00322680"/>
    <w:rsid w:val="003250E6"/>
    <w:rsid w:val="00326B43"/>
    <w:rsid w:val="00333F5E"/>
    <w:rsid w:val="0033565B"/>
    <w:rsid w:val="003408A8"/>
    <w:rsid w:val="00343E16"/>
    <w:rsid w:val="00345496"/>
    <w:rsid w:val="00347876"/>
    <w:rsid w:val="00354792"/>
    <w:rsid w:val="003553CD"/>
    <w:rsid w:val="00356D78"/>
    <w:rsid w:val="00366CA9"/>
    <w:rsid w:val="003716B7"/>
    <w:rsid w:val="00375D89"/>
    <w:rsid w:val="0037604D"/>
    <w:rsid w:val="003803CD"/>
    <w:rsid w:val="00384362"/>
    <w:rsid w:val="003849A1"/>
    <w:rsid w:val="00384E91"/>
    <w:rsid w:val="0038742A"/>
    <w:rsid w:val="003900D5"/>
    <w:rsid w:val="003A32CD"/>
    <w:rsid w:val="003A4E26"/>
    <w:rsid w:val="003B181A"/>
    <w:rsid w:val="003B5555"/>
    <w:rsid w:val="003B6AB8"/>
    <w:rsid w:val="003C1EE9"/>
    <w:rsid w:val="003C20C1"/>
    <w:rsid w:val="003C4D3F"/>
    <w:rsid w:val="003C523D"/>
    <w:rsid w:val="003C53CE"/>
    <w:rsid w:val="003C67F8"/>
    <w:rsid w:val="003D036E"/>
    <w:rsid w:val="003D1533"/>
    <w:rsid w:val="003D5393"/>
    <w:rsid w:val="003D6C67"/>
    <w:rsid w:val="003E209E"/>
    <w:rsid w:val="003E3F05"/>
    <w:rsid w:val="003E40C9"/>
    <w:rsid w:val="003E4B4C"/>
    <w:rsid w:val="003E76A3"/>
    <w:rsid w:val="003F1742"/>
    <w:rsid w:val="00402A03"/>
    <w:rsid w:val="00411390"/>
    <w:rsid w:val="00412E58"/>
    <w:rsid w:val="0041660F"/>
    <w:rsid w:val="00423B22"/>
    <w:rsid w:val="00426364"/>
    <w:rsid w:val="004303A1"/>
    <w:rsid w:val="004326A1"/>
    <w:rsid w:val="004328A0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A24"/>
    <w:rsid w:val="00456D91"/>
    <w:rsid w:val="00463C67"/>
    <w:rsid w:val="00465C38"/>
    <w:rsid w:val="00470571"/>
    <w:rsid w:val="0047175B"/>
    <w:rsid w:val="00471F85"/>
    <w:rsid w:val="00472EAA"/>
    <w:rsid w:val="004751C8"/>
    <w:rsid w:val="0047776F"/>
    <w:rsid w:val="00480630"/>
    <w:rsid w:val="004907C1"/>
    <w:rsid w:val="00493503"/>
    <w:rsid w:val="004974ED"/>
    <w:rsid w:val="004A4A46"/>
    <w:rsid w:val="004A5CF0"/>
    <w:rsid w:val="004B4ED0"/>
    <w:rsid w:val="004B6665"/>
    <w:rsid w:val="004C23A8"/>
    <w:rsid w:val="004C3A5F"/>
    <w:rsid w:val="004C5836"/>
    <w:rsid w:val="004C58D9"/>
    <w:rsid w:val="004D4693"/>
    <w:rsid w:val="004F1A64"/>
    <w:rsid w:val="004F3A78"/>
    <w:rsid w:val="004F6C7F"/>
    <w:rsid w:val="0050341B"/>
    <w:rsid w:val="0050644D"/>
    <w:rsid w:val="005072BD"/>
    <w:rsid w:val="00510680"/>
    <w:rsid w:val="005156AC"/>
    <w:rsid w:val="0051754D"/>
    <w:rsid w:val="00520481"/>
    <w:rsid w:val="00523365"/>
    <w:rsid w:val="00525527"/>
    <w:rsid w:val="0052625B"/>
    <w:rsid w:val="00530D85"/>
    <w:rsid w:val="005327D8"/>
    <w:rsid w:val="0053345C"/>
    <w:rsid w:val="00536505"/>
    <w:rsid w:val="00536F47"/>
    <w:rsid w:val="005520A8"/>
    <w:rsid w:val="00555F5F"/>
    <w:rsid w:val="005567FE"/>
    <w:rsid w:val="005574A4"/>
    <w:rsid w:val="005574C4"/>
    <w:rsid w:val="005611CC"/>
    <w:rsid w:val="00561442"/>
    <w:rsid w:val="0056384B"/>
    <w:rsid w:val="00565956"/>
    <w:rsid w:val="00567DE7"/>
    <w:rsid w:val="00571664"/>
    <w:rsid w:val="0058195F"/>
    <w:rsid w:val="005922DB"/>
    <w:rsid w:val="00595BAD"/>
    <w:rsid w:val="00596D07"/>
    <w:rsid w:val="005A0CC1"/>
    <w:rsid w:val="005A31BB"/>
    <w:rsid w:val="005A6890"/>
    <w:rsid w:val="005B2537"/>
    <w:rsid w:val="005C1B05"/>
    <w:rsid w:val="005C3E25"/>
    <w:rsid w:val="005D08EC"/>
    <w:rsid w:val="005D42BF"/>
    <w:rsid w:val="005D7B58"/>
    <w:rsid w:val="005E5A3B"/>
    <w:rsid w:val="005F2F03"/>
    <w:rsid w:val="005F644A"/>
    <w:rsid w:val="005F6D48"/>
    <w:rsid w:val="006009FF"/>
    <w:rsid w:val="00601BEC"/>
    <w:rsid w:val="00611C64"/>
    <w:rsid w:val="006220CF"/>
    <w:rsid w:val="006330E9"/>
    <w:rsid w:val="0063318E"/>
    <w:rsid w:val="00635EF8"/>
    <w:rsid w:val="0064132A"/>
    <w:rsid w:val="00644426"/>
    <w:rsid w:val="00644EE5"/>
    <w:rsid w:val="006461C0"/>
    <w:rsid w:val="00646619"/>
    <w:rsid w:val="006476BE"/>
    <w:rsid w:val="00656FB2"/>
    <w:rsid w:val="00663B65"/>
    <w:rsid w:val="006648C6"/>
    <w:rsid w:val="00665CE8"/>
    <w:rsid w:val="00673BE4"/>
    <w:rsid w:val="00674642"/>
    <w:rsid w:val="006750AF"/>
    <w:rsid w:val="006750EF"/>
    <w:rsid w:val="00676C62"/>
    <w:rsid w:val="00677014"/>
    <w:rsid w:val="00692486"/>
    <w:rsid w:val="006B388D"/>
    <w:rsid w:val="006B47CC"/>
    <w:rsid w:val="006C1B30"/>
    <w:rsid w:val="006C61DD"/>
    <w:rsid w:val="006C7BA5"/>
    <w:rsid w:val="006D196D"/>
    <w:rsid w:val="006D4E71"/>
    <w:rsid w:val="006E292A"/>
    <w:rsid w:val="006F037C"/>
    <w:rsid w:val="007020ED"/>
    <w:rsid w:val="00704613"/>
    <w:rsid w:val="007070DC"/>
    <w:rsid w:val="00710AD9"/>
    <w:rsid w:val="0071457C"/>
    <w:rsid w:val="00717A82"/>
    <w:rsid w:val="00722997"/>
    <w:rsid w:val="00723C4F"/>
    <w:rsid w:val="00723E3D"/>
    <w:rsid w:val="00726018"/>
    <w:rsid w:val="00727707"/>
    <w:rsid w:val="0073012E"/>
    <w:rsid w:val="00732F26"/>
    <w:rsid w:val="00733383"/>
    <w:rsid w:val="00733D3F"/>
    <w:rsid w:val="007447FB"/>
    <w:rsid w:val="00745B43"/>
    <w:rsid w:val="0075048F"/>
    <w:rsid w:val="0075224E"/>
    <w:rsid w:val="00752689"/>
    <w:rsid w:val="0075715F"/>
    <w:rsid w:val="0077135E"/>
    <w:rsid w:val="007723CC"/>
    <w:rsid w:val="00773C1A"/>
    <w:rsid w:val="0077518C"/>
    <w:rsid w:val="00783E8C"/>
    <w:rsid w:val="00786AA1"/>
    <w:rsid w:val="00786ECD"/>
    <w:rsid w:val="0079132B"/>
    <w:rsid w:val="007941D5"/>
    <w:rsid w:val="007A3F4E"/>
    <w:rsid w:val="007A5774"/>
    <w:rsid w:val="007B380C"/>
    <w:rsid w:val="007B6B5A"/>
    <w:rsid w:val="007C1ECB"/>
    <w:rsid w:val="007C2C8D"/>
    <w:rsid w:val="007E439A"/>
    <w:rsid w:val="007E4A6F"/>
    <w:rsid w:val="007F16A8"/>
    <w:rsid w:val="007F3D19"/>
    <w:rsid w:val="00806394"/>
    <w:rsid w:val="00807438"/>
    <w:rsid w:val="008103FD"/>
    <w:rsid w:val="008119AF"/>
    <w:rsid w:val="00813B6E"/>
    <w:rsid w:val="00814707"/>
    <w:rsid w:val="008220A6"/>
    <w:rsid w:val="00822C56"/>
    <w:rsid w:val="008240B2"/>
    <w:rsid w:val="008257BC"/>
    <w:rsid w:val="00832FBF"/>
    <w:rsid w:val="00852FF8"/>
    <w:rsid w:val="00853FEA"/>
    <w:rsid w:val="008569E4"/>
    <w:rsid w:val="00857AB2"/>
    <w:rsid w:val="00857C24"/>
    <w:rsid w:val="00857E55"/>
    <w:rsid w:val="00860661"/>
    <w:rsid w:val="0086702E"/>
    <w:rsid w:val="008709A1"/>
    <w:rsid w:val="00872701"/>
    <w:rsid w:val="00872ED4"/>
    <w:rsid w:val="00874560"/>
    <w:rsid w:val="00875550"/>
    <w:rsid w:val="008821E5"/>
    <w:rsid w:val="00885C10"/>
    <w:rsid w:val="008902E0"/>
    <w:rsid w:val="00892608"/>
    <w:rsid w:val="0089357B"/>
    <w:rsid w:val="00894CC4"/>
    <w:rsid w:val="008A13E7"/>
    <w:rsid w:val="008A7BD3"/>
    <w:rsid w:val="008C1E85"/>
    <w:rsid w:val="008D078B"/>
    <w:rsid w:val="008D1543"/>
    <w:rsid w:val="008D54D9"/>
    <w:rsid w:val="008E59A3"/>
    <w:rsid w:val="008F1AE6"/>
    <w:rsid w:val="008F3125"/>
    <w:rsid w:val="00901590"/>
    <w:rsid w:val="0090439A"/>
    <w:rsid w:val="00905414"/>
    <w:rsid w:val="009112BF"/>
    <w:rsid w:val="009136B0"/>
    <w:rsid w:val="0092171D"/>
    <w:rsid w:val="00922F89"/>
    <w:rsid w:val="009264CE"/>
    <w:rsid w:val="00927235"/>
    <w:rsid w:val="0092775D"/>
    <w:rsid w:val="009316B1"/>
    <w:rsid w:val="00932095"/>
    <w:rsid w:val="00937745"/>
    <w:rsid w:val="009536FD"/>
    <w:rsid w:val="00960669"/>
    <w:rsid w:val="00961E25"/>
    <w:rsid w:val="00963163"/>
    <w:rsid w:val="009645FD"/>
    <w:rsid w:val="009674DE"/>
    <w:rsid w:val="009678D9"/>
    <w:rsid w:val="00971DCC"/>
    <w:rsid w:val="00972546"/>
    <w:rsid w:val="00977B75"/>
    <w:rsid w:val="00977BAF"/>
    <w:rsid w:val="00980CA3"/>
    <w:rsid w:val="00982181"/>
    <w:rsid w:val="009927FE"/>
    <w:rsid w:val="00992F1B"/>
    <w:rsid w:val="009946A2"/>
    <w:rsid w:val="00997DDF"/>
    <w:rsid w:val="009A0C65"/>
    <w:rsid w:val="009A43B8"/>
    <w:rsid w:val="009A64E9"/>
    <w:rsid w:val="009A7B1C"/>
    <w:rsid w:val="009B225C"/>
    <w:rsid w:val="009C08D1"/>
    <w:rsid w:val="009C09CF"/>
    <w:rsid w:val="009C25BF"/>
    <w:rsid w:val="009C422C"/>
    <w:rsid w:val="009D14A3"/>
    <w:rsid w:val="009D15BC"/>
    <w:rsid w:val="009D37DB"/>
    <w:rsid w:val="009D45F3"/>
    <w:rsid w:val="009E2BC0"/>
    <w:rsid w:val="009E4821"/>
    <w:rsid w:val="009E64FD"/>
    <w:rsid w:val="009F0750"/>
    <w:rsid w:val="009F4463"/>
    <w:rsid w:val="009F6928"/>
    <w:rsid w:val="009F6C5C"/>
    <w:rsid w:val="00A021DB"/>
    <w:rsid w:val="00A0223C"/>
    <w:rsid w:val="00A148C8"/>
    <w:rsid w:val="00A157B9"/>
    <w:rsid w:val="00A32D65"/>
    <w:rsid w:val="00A3382A"/>
    <w:rsid w:val="00A34078"/>
    <w:rsid w:val="00A364DC"/>
    <w:rsid w:val="00A44538"/>
    <w:rsid w:val="00A51A0F"/>
    <w:rsid w:val="00A53AD1"/>
    <w:rsid w:val="00A5449C"/>
    <w:rsid w:val="00A54C03"/>
    <w:rsid w:val="00A56520"/>
    <w:rsid w:val="00A56793"/>
    <w:rsid w:val="00A6380D"/>
    <w:rsid w:val="00A67FE5"/>
    <w:rsid w:val="00A7192B"/>
    <w:rsid w:val="00A734C8"/>
    <w:rsid w:val="00A753E9"/>
    <w:rsid w:val="00A8041D"/>
    <w:rsid w:val="00A85623"/>
    <w:rsid w:val="00A90726"/>
    <w:rsid w:val="00A90ED3"/>
    <w:rsid w:val="00A93B1D"/>
    <w:rsid w:val="00A9793F"/>
    <w:rsid w:val="00AA231D"/>
    <w:rsid w:val="00AB1377"/>
    <w:rsid w:val="00AB2F1F"/>
    <w:rsid w:val="00AC1E95"/>
    <w:rsid w:val="00AC6BFE"/>
    <w:rsid w:val="00AC6FAD"/>
    <w:rsid w:val="00AE1A7F"/>
    <w:rsid w:val="00AE6516"/>
    <w:rsid w:val="00AE74A4"/>
    <w:rsid w:val="00AE7D4F"/>
    <w:rsid w:val="00AF11AB"/>
    <w:rsid w:val="00AF12E9"/>
    <w:rsid w:val="00AF3A3B"/>
    <w:rsid w:val="00AF3EEC"/>
    <w:rsid w:val="00AF6C6A"/>
    <w:rsid w:val="00AF6F59"/>
    <w:rsid w:val="00AF6F6E"/>
    <w:rsid w:val="00B00A54"/>
    <w:rsid w:val="00B026AF"/>
    <w:rsid w:val="00B064DE"/>
    <w:rsid w:val="00B11599"/>
    <w:rsid w:val="00B13478"/>
    <w:rsid w:val="00B16C31"/>
    <w:rsid w:val="00B32771"/>
    <w:rsid w:val="00B403E2"/>
    <w:rsid w:val="00B434A5"/>
    <w:rsid w:val="00B60540"/>
    <w:rsid w:val="00B61D3C"/>
    <w:rsid w:val="00B65836"/>
    <w:rsid w:val="00B665A3"/>
    <w:rsid w:val="00B712A0"/>
    <w:rsid w:val="00B73CB1"/>
    <w:rsid w:val="00B83B6D"/>
    <w:rsid w:val="00B918FE"/>
    <w:rsid w:val="00B97DEF"/>
    <w:rsid w:val="00BA1154"/>
    <w:rsid w:val="00BA1F59"/>
    <w:rsid w:val="00BA29B7"/>
    <w:rsid w:val="00BA3F5D"/>
    <w:rsid w:val="00BB1847"/>
    <w:rsid w:val="00BB3504"/>
    <w:rsid w:val="00BB5131"/>
    <w:rsid w:val="00BC039E"/>
    <w:rsid w:val="00BC1B62"/>
    <w:rsid w:val="00BC2F1F"/>
    <w:rsid w:val="00BC50EB"/>
    <w:rsid w:val="00BC7661"/>
    <w:rsid w:val="00BD21C1"/>
    <w:rsid w:val="00BD235F"/>
    <w:rsid w:val="00BD2FA1"/>
    <w:rsid w:val="00BD69DE"/>
    <w:rsid w:val="00BE09DC"/>
    <w:rsid w:val="00BE3B81"/>
    <w:rsid w:val="00BE6FBD"/>
    <w:rsid w:val="00BF0EAC"/>
    <w:rsid w:val="00BF2B27"/>
    <w:rsid w:val="00BF5D9D"/>
    <w:rsid w:val="00C001B4"/>
    <w:rsid w:val="00C046F3"/>
    <w:rsid w:val="00C07830"/>
    <w:rsid w:val="00C11864"/>
    <w:rsid w:val="00C14015"/>
    <w:rsid w:val="00C1434A"/>
    <w:rsid w:val="00C17818"/>
    <w:rsid w:val="00C21933"/>
    <w:rsid w:val="00C27E67"/>
    <w:rsid w:val="00C327F2"/>
    <w:rsid w:val="00C35E9B"/>
    <w:rsid w:val="00C35E9F"/>
    <w:rsid w:val="00C37888"/>
    <w:rsid w:val="00C40A2F"/>
    <w:rsid w:val="00C40BD9"/>
    <w:rsid w:val="00C5353B"/>
    <w:rsid w:val="00C555B0"/>
    <w:rsid w:val="00C575BD"/>
    <w:rsid w:val="00C63590"/>
    <w:rsid w:val="00C63767"/>
    <w:rsid w:val="00C66FF4"/>
    <w:rsid w:val="00C709B4"/>
    <w:rsid w:val="00C74EF8"/>
    <w:rsid w:val="00C764D4"/>
    <w:rsid w:val="00C837E0"/>
    <w:rsid w:val="00C838A7"/>
    <w:rsid w:val="00C922FF"/>
    <w:rsid w:val="00C9678C"/>
    <w:rsid w:val="00C97715"/>
    <w:rsid w:val="00CA01DF"/>
    <w:rsid w:val="00CA7497"/>
    <w:rsid w:val="00CA7C09"/>
    <w:rsid w:val="00CB2A0F"/>
    <w:rsid w:val="00CC1356"/>
    <w:rsid w:val="00CC16D6"/>
    <w:rsid w:val="00CC534A"/>
    <w:rsid w:val="00CD06C3"/>
    <w:rsid w:val="00CD1862"/>
    <w:rsid w:val="00CD4D00"/>
    <w:rsid w:val="00CD51AD"/>
    <w:rsid w:val="00CD5325"/>
    <w:rsid w:val="00CF2B55"/>
    <w:rsid w:val="00CF33E3"/>
    <w:rsid w:val="00CF78DE"/>
    <w:rsid w:val="00D07E2A"/>
    <w:rsid w:val="00D118F5"/>
    <w:rsid w:val="00D11A78"/>
    <w:rsid w:val="00D12237"/>
    <w:rsid w:val="00D12CA0"/>
    <w:rsid w:val="00D14868"/>
    <w:rsid w:val="00D24DF1"/>
    <w:rsid w:val="00D310D7"/>
    <w:rsid w:val="00D326C8"/>
    <w:rsid w:val="00D36452"/>
    <w:rsid w:val="00D36F54"/>
    <w:rsid w:val="00D405E6"/>
    <w:rsid w:val="00D41BAF"/>
    <w:rsid w:val="00D42558"/>
    <w:rsid w:val="00D45229"/>
    <w:rsid w:val="00D53326"/>
    <w:rsid w:val="00D53AC4"/>
    <w:rsid w:val="00D63D9C"/>
    <w:rsid w:val="00D65A9C"/>
    <w:rsid w:val="00D701EB"/>
    <w:rsid w:val="00D70609"/>
    <w:rsid w:val="00D75151"/>
    <w:rsid w:val="00D762F1"/>
    <w:rsid w:val="00D80722"/>
    <w:rsid w:val="00D84A1A"/>
    <w:rsid w:val="00D86185"/>
    <w:rsid w:val="00D8715D"/>
    <w:rsid w:val="00D87B71"/>
    <w:rsid w:val="00D90A50"/>
    <w:rsid w:val="00DA1117"/>
    <w:rsid w:val="00DB5CBB"/>
    <w:rsid w:val="00DB5CDC"/>
    <w:rsid w:val="00DB5CE1"/>
    <w:rsid w:val="00DC0630"/>
    <w:rsid w:val="00DC3939"/>
    <w:rsid w:val="00DD24E1"/>
    <w:rsid w:val="00DD4F50"/>
    <w:rsid w:val="00DE0025"/>
    <w:rsid w:val="00DE11E5"/>
    <w:rsid w:val="00DE3FF9"/>
    <w:rsid w:val="00DE49AA"/>
    <w:rsid w:val="00DE59FE"/>
    <w:rsid w:val="00DE6AE4"/>
    <w:rsid w:val="00DF16C4"/>
    <w:rsid w:val="00DF47EE"/>
    <w:rsid w:val="00DF5421"/>
    <w:rsid w:val="00DF5F20"/>
    <w:rsid w:val="00E07E19"/>
    <w:rsid w:val="00E11616"/>
    <w:rsid w:val="00E142DC"/>
    <w:rsid w:val="00E17267"/>
    <w:rsid w:val="00E24FCB"/>
    <w:rsid w:val="00E25DED"/>
    <w:rsid w:val="00E33F77"/>
    <w:rsid w:val="00E36303"/>
    <w:rsid w:val="00E36952"/>
    <w:rsid w:val="00E429BF"/>
    <w:rsid w:val="00E47DDF"/>
    <w:rsid w:val="00E508FC"/>
    <w:rsid w:val="00E5157A"/>
    <w:rsid w:val="00E572FC"/>
    <w:rsid w:val="00E670A7"/>
    <w:rsid w:val="00E67A95"/>
    <w:rsid w:val="00E76F86"/>
    <w:rsid w:val="00E81111"/>
    <w:rsid w:val="00E81E39"/>
    <w:rsid w:val="00E8283D"/>
    <w:rsid w:val="00E83A1D"/>
    <w:rsid w:val="00E84C24"/>
    <w:rsid w:val="00E856FC"/>
    <w:rsid w:val="00E877FA"/>
    <w:rsid w:val="00E94A4F"/>
    <w:rsid w:val="00E96A7E"/>
    <w:rsid w:val="00EB20D3"/>
    <w:rsid w:val="00EB20EF"/>
    <w:rsid w:val="00EB2225"/>
    <w:rsid w:val="00EB296D"/>
    <w:rsid w:val="00EB3992"/>
    <w:rsid w:val="00EB51D9"/>
    <w:rsid w:val="00EC4D80"/>
    <w:rsid w:val="00EC57A9"/>
    <w:rsid w:val="00EC6524"/>
    <w:rsid w:val="00ED2729"/>
    <w:rsid w:val="00ED7ECA"/>
    <w:rsid w:val="00EE1E26"/>
    <w:rsid w:val="00EE4B09"/>
    <w:rsid w:val="00EF0697"/>
    <w:rsid w:val="00EF12C9"/>
    <w:rsid w:val="00EF3B3E"/>
    <w:rsid w:val="00EF53BA"/>
    <w:rsid w:val="00EF56A3"/>
    <w:rsid w:val="00F17782"/>
    <w:rsid w:val="00F2121C"/>
    <w:rsid w:val="00F302D1"/>
    <w:rsid w:val="00F31B9B"/>
    <w:rsid w:val="00F35DBE"/>
    <w:rsid w:val="00F364F0"/>
    <w:rsid w:val="00F429E6"/>
    <w:rsid w:val="00F44DA4"/>
    <w:rsid w:val="00F471A0"/>
    <w:rsid w:val="00F511A5"/>
    <w:rsid w:val="00F55801"/>
    <w:rsid w:val="00F559F6"/>
    <w:rsid w:val="00F561B1"/>
    <w:rsid w:val="00F5660B"/>
    <w:rsid w:val="00F566D1"/>
    <w:rsid w:val="00F62B79"/>
    <w:rsid w:val="00F64B45"/>
    <w:rsid w:val="00F725BC"/>
    <w:rsid w:val="00F84753"/>
    <w:rsid w:val="00F84F9D"/>
    <w:rsid w:val="00F93111"/>
    <w:rsid w:val="00FA4B3B"/>
    <w:rsid w:val="00FB3957"/>
    <w:rsid w:val="00FC3AD5"/>
    <w:rsid w:val="00FC5A61"/>
    <w:rsid w:val="00FC7123"/>
    <w:rsid w:val="00FC7FC0"/>
    <w:rsid w:val="00FD2BE3"/>
    <w:rsid w:val="00FD49FE"/>
    <w:rsid w:val="00FE0A89"/>
    <w:rsid w:val="00FE2C1E"/>
    <w:rsid w:val="00FE4752"/>
    <w:rsid w:val="00FE6CC2"/>
    <w:rsid w:val="00FE7D3A"/>
    <w:rsid w:val="00FF290A"/>
    <w:rsid w:val="00FF2E7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customStyle="1" w:styleId="ConsNonformat">
    <w:name w:val="ConsNonformat"/>
    <w:qFormat/>
    <w:rsid w:val="00C9678C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r.roseltor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skr9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B581-0096-4267-95ED-40E5C893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6</Pages>
  <Words>9701</Words>
  <Characters>5529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hhelkunov</cp:lastModifiedBy>
  <cp:revision>126</cp:revision>
  <cp:lastPrinted>2016-11-23T07:13:00Z</cp:lastPrinted>
  <dcterms:created xsi:type="dcterms:W3CDTF">2016-11-03T13:37:00Z</dcterms:created>
  <dcterms:modified xsi:type="dcterms:W3CDTF">2017-03-23T15:37:00Z</dcterms:modified>
</cp:coreProperties>
</file>